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F633"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4747E129"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2B95CB8C" w14:textId="77777777" w:rsidR="007A039F" w:rsidRPr="00DA0D34"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47CE92B1" w14:textId="77777777" w:rsidR="004B5582" w:rsidRDefault="004B5582" w:rsidP="007774C3">
      <w:pPr>
        <w:ind w:left="-114"/>
        <w:jc w:val="center"/>
        <w:rPr>
          <w:rFonts w:ascii="Arial" w:hAnsi="Arial" w:cs="Arial"/>
          <w:b/>
        </w:rPr>
      </w:pPr>
    </w:p>
    <w:p w14:paraId="2CAE71AF" w14:textId="06500B4F"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Minutes of the Milton Bryan Parish Meeting</w:t>
      </w:r>
    </w:p>
    <w:p w14:paraId="3B4C066A" w14:textId="401C7E60"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 xml:space="preserve">held on Wednesday </w:t>
      </w:r>
      <w:r w:rsidR="00C32330">
        <w:rPr>
          <w:rFonts w:ascii="Arial" w:hAnsi="Arial" w:cs="Arial"/>
          <w:b/>
          <w:sz w:val="36"/>
          <w:szCs w:val="36"/>
        </w:rPr>
        <w:t>22</w:t>
      </w:r>
      <w:r w:rsidR="00C32330" w:rsidRPr="00C32330">
        <w:rPr>
          <w:rFonts w:ascii="Arial" w:hAnsi="Arial" w:cs="Arial"/>
          <w:b/>
          <w:sz w:val="36"/>
          <w:szCs w:val="36"/>
          <w:vertAlign w:val="superscript"/>
        </w:rPr>
        <w:t>nd</w:t>
      </w:r>
      <w:r w:rsidR="00C32330">
        <w:rPr>
          <w:rFonts w:ascii="Arial" w:hAnsi="Arial" w:cs="Arial"/>
          <w:b/>
          <w:sz w:val="36"/>
          <w:szCs w:val="36"/>
        </w:rPr>
        <w:t xml:space="preserve"> February 2023</w:t>
      </w:r>
    </w:p>
    <w:p w14:paraId="6E9EE10E" w14:textId="1E8DA877" w:rsidR="007774C3" w:rsidRPr="00D16341" w:rsidRDefault="000B34EE" w:rsidP="007774C3">
      <w:pPr>
        <w:ind w:left="-114"/>
        <w:jc w:val="center"/>
        <w:rPr>
          <w:rFonts w:ascii="Arial" w:hAnsi="Arial" w:cs="Arial"/>
          <w:b/>
          <w:sz w:val="36"/>
          <w:szCs w:val="36"/>
        </w:rPr>
      </w:pPr>
      <w:r>
        <w:rPr>
          <w:rFonts w:ascii="Arial" w:hAnsi="Arial" w:cs="Arial"/>
          <w:b/>
          <w:sz w:val="36"/>
          <w:szCs w:val="36"/>
        </w:rPr>
        <w:t xml:space="preserve">in </w:t>
      </w:r>
      <w:r w:rsidR="001C34A5">
        <w:rPr>
          <w:rFonts w:ascii="Arial" w:hAnsi="Arial" w:cs="Arial"/>
          <w:b/>
          <w:sz w:val="36"/>
          <w:szCs w:val="36"/>
        </w:rPr>
        <w:t>the Village Hall</w:t>
      </w:r>
    </w:p>
    <w:p w14:paraId="602CBA0A" w14:textId="79C1FE3C" w:rsidR="007774C3" w:rsidRDefault="007774C3" w:rsidP="007774C3">
      <w:pPr>
        <w:ind w:left="-171" w:right="6"/>
        <w:rPr>
          <w:rFonts w:ascii="Arial" w:hAnsi="Arial" w:cs="Arial"/>
        </w:rPr>
      </w:pPr>
    </w:p>
    <w:p w14:paraId="3E7B15A7" w14:textId="6175A55A" w:rsidR="008C7044" w:rsidRDefault="007774C3" w:rsidP="008C315E">
      <w:pPr>
        <w:ind w:right="6"/>
        <w:rPr>
          <w:rFonts w:ascii="Arial" w:hAnsi="Arial" w:cs="Arial"/>
        </w:rPr>
      </w:pPr>
      <w:r w:rsidRPr="006A5323">
        <w:rPr>
          <w:rFonts w:ascii="Arial" w:hAnsi="Arial" w:cs="Arial"/>
        </w:rPr>
        <w:t>Present</w:t>
      </w:r>
      <w:r w:rsidRPr="006A5323">
        <w:rPr>
          <w:rFonts w:ascii="Arial" w:hAnsi="Arial" w:cs="Arial"/>
          <w:i/>
        </w:rPr>
        <w:t xml:space="preserve">: </w:t>
      </w:r>
      <w:r w:rsidR="00205D50">
        <w:rPr>
          <w:rFonts w:ascii="Arial" w:hAnsi="Arial" w:cs="Arial"/>
        </w:rPr>
        <w:t xml:space="preserve"> </w:t>
      </w:r>
      <w:r w:rsidR="008C7044">
        <w:rPr>
          <w:rFonts w:ascii="Arial" w:hAnsi="Arial" w:cs="Arial"/>
        </w:rPr>
        <w:tab/>
      </w:r>
      <w:r w:rsidR="00632B7D">
        <w:rPr>
          <w:rFonts w:ascii="Arial" w:hAnsi="Arial" w:cs="Arial"/>
        </w:rPr>
        <w:t>15</w:t>
      </w:r>
      <w:r>
        <w:rPr>
          <w:rFonts w:ascii="Arial" w:hAnsi="Arial" w:cs="Arial"/>
        </w:rPr>
        <w:t xml:space="preserve"> </w:t>
      </w:r>
      <w:r w:rsidR="007A61EF">
        <w:rPr>
          <w:rFonts w:ascii="Arial" w:hAnsi="Arial" w:cs="Arial"/>
        </w:rPr>
        <w:t>members of the public</w:t>
      </w:r>
      <w:r w:rsidR="008B369B">
        <w:rPr>
          <w:rFonts w:ascii="Arial" w:hAnsi="Arial" w:cs="Arial"/>
        </w:rPr>
        <w:t xml:space="preserve">, </w:t>
      </w:r>
      <w:r w:rsidR="007E2776">
        <w:rPr>
          <w:rFonts w:ascii="Arial" w:hAnsi="Arial" w:cs="Arial"/>
        </w:rPr>
        <w:t>Peter Horrocks</w:t>
      </w:r>
      <w:r w:rsidR="0050167A">
        <w:rPr>
          <w:rFonts w:ascii="Arial" w:hAnsi="Arial" w:cs="Arial"/>
        </w:rPr>
        <w:t xml:space="preserve"> –</w:t>
      </w:r>
      <w:r w:rsidR="00755C6E">
        <w:rPr>
          <w:rFonts w:ascii="Arial" w:hAnsi="Arial" w:cs="Arial"/>
        </w:rPr>
        <w:t xml:space="preserve"> Chairman,</w:t>
      </w:r>
    </w:p>
    <w:p w14:paraId="4327A7E1" w14:textId="1F206A63" w:rsidR="000B34EE" w:rsidRDefault="00755C6E" w:rsidP="008C7044">
      <w:pPr>
        <w:ind w:left="549" w:right="6" w:firstLine="891"/>
        <w:rPr>
          <w:rFonts w:ascii="Arial" w:hAnsi="Arial" w:cs="Arial"/>
        </w:rPr>
      </w:pPr>
      <w:r>
        <w:rPr>
          <w:rFonts w:ascii="Arial" w:hAnsi="Arial" w:cs="Arial"/>
        </w:rPr>
        <w:t>Karen Barker – Clerk</w:t>
      </w:r>
      <w:r w:rsidR="000B34EE">
        <w:rPr>
          <w:rFonts w:ascii="Arial" w:hAnsi="Arial" w:cs="Arial"/>
        </w:rPr>
        <w:t>, CBC Cllr J</w:t>
      </w:r>
      <w:r w:rsidR="00ED4A29">
        <w:rPr>
          <w:rFonts w:ascii="Arial" w:hAnsi="Arial" w:cs="Arial"/>
        </w:rPr>
        <w:t>ohn</w:t>
      </w:r>
      <w:r w:rsidR="000B34EE">
        <w:rPr>
          <w:rFonts w:ascii="Arial" w:hAnsi="Arial" w:cs="Arial"/>
        </w:rPr>
        <w:t xml:space="preserve"> Baker</w:t>
      </w:r>
      <w:r w:rsidR="000A2EF5">
        <w:rPr>
          <w:rFonts w:ascii="Arial" w:hAnsi="Arial" w:cs="Arial"/>
        </w:rPr>
        <w:t>, Cricket Club</w:t>
      </w:r>
      <w:r w:rsidR="005069BB">
        <w:rPr>
          <w:rFonts w:ascii="Arial" w:hAnsi="Arial" w:cs="Arial"/>
        </w:rPr>
        <w:t xml:space="preserve"> -</w:t>
      </w:r>
      <w:r w:rsidR="000A2EF5">
        <w:rPr>
          <w:rFonts w:ascii="Arial" w:hAnsi="Arial" w:cs="Arial"/>
        </w:rPr>
        <w:t xml:space="preserve"> Ben Clark</w:t>
      </w:r>
    </w:p>
    <w:p w14:paraId="79960CD9" w14:textId="227E7B98" w:rsidR="000B34EE" w:rsidRDefault="000B34EE" w:rsidP="00031069">
      <w:pPr>
        <w:tabs>
          <w:tab w:val="left" w:pos="456"/>
        </w:tabs>
        <w:ind w:left="513" w:hanging="655"/>
        <w:rPr>
          <w:rFonts w:ascii="Arial" w:hAnsi="Arial" w:cs="Arial"/>
        </w:rPr>
      </w:pPr>
    </w:p>
    <w:p w14:paraId="4EFD26F8" w14:textId="3654F7B1" w:rsidR="000B34EE" w:rsidRPr="006A5323" w:rsidRDefault="000B34EE" w:rsidP="000B34EE">
      <w:pPr>
        <w:tabs>
          <w:tab w:val="left" w:pos="456"/>
        </w:tabs>
        <w:ind w:left="513" w:hanging="655"/>
        <w:rPr>
          <w:rFonts w:ascii="Arial" w:hAnsi="Arial" w:cs="Arial"/>
          <w:lang w:val="en-GB"/>
        </w:rPr>
      </w:pPr>
      <w:r>
        <w:rPr>
          <w:rFonts w:ascii="Arial" w:hAnsi="Arial" w:cs="Arial"/>
          <w:lang w:val="en-GB"/>
        </w:rPr>
        <w:t>6</w:t>
      </w:r>
      <w:r w:rsidR="00632B7D">
        <w:rPr>
          <w:rFonts w:ascii="Arial" w:hAnsi="Arial" w:cs="Arial"/>
          <w:lang w:val="en-GB"/>
        </w:rPr>
        <w:t>94</w:t>
      </w:r>
      <w:r w:rsidRPr="006A5323">
        <w:rPr>
          <w:rFonts w:ascii="Arial" w:hAnsi="Arial" w:cs="Arial"/>
          <w:lang w:val="en-GB"/>
        </w:rPr>
        <w:tab/>
      </w:r>
      <w:r w:rsidRPr="006A5323">
        <w:rPr>
          <w:rFonts w:ascii="Arial" w:hAnsi="Arial" w:cs="Arial"/>
          <w:b/>
          <w:u w:val="single"/>
          <w:lang w:val="en-GB"/>
        </w:rPr>
        <w:t>Apologies</w:t>
      </w:r>
      <w:r w:rsidRPr="006A5323">
        <w:rPr>
          <w:rFonts w:ascii="Arial" w:hAnsi="Arial" w:cs="Arial"/>
          <w:lang w:val="en-GB"/>
        </w:rPr>
        <w:t>:</w:t>
      </w:r>
    </w:p>
    <w:p w14:paraId="62A9F22F" w14:textId="55D4F5C2" w:rsidR="00632B7D" w:rsidRDefault="000B34EE" w:rsidP="000B34EE">
      <w:pPr>
        <w:tabs>
          <w:tab w:val="left" w:pos="456"/>
        </w:tabs>
        <w:ind w:left="456"/>
        <w:rPr>
          <w:rFonts w:ascii="Arial" w:hAnsi="Arial" w:cs="Arial"/>
          <w:lang w:val="en-GB"/>
        </w:rPr>
      </w:pPr>
      <w:r>
        <w:rPr>
          <w:rFonts w:ascii="Arial" w:hAnsi="Arial" w:cs="Arial"/>
          <w:lang w:val="en-GB"/>
        </w:rPr>
        <w:t xml:space="preserve">Apologies were given from </w:t>
      </w:r>
      <w:r w:rsidR="00632B7D">
        <w:rPr>
          <w:rFonts w:ascii="Arial" w:hAnsi="Arial" w:cs="Arial"/>
          <w:lang w:val="en-GB"/>
        </w:rPr>
        <w:t xml:space="preserve">Stuart Bamford, Nigel David, Sharon </w:t>
      </w:r>
      <w:r w:rsidR="008D0704">
        <w:rPr>
          <w:rFonts w:ascii="Arial" w:hAnsi="Arial" w:cs="Arial"/>
          <w:lang w:val="en-GB"/>
        </w:rPr>
        <w:t>Norton-</w:t>
      </w:r>
      <w:r w:rsidR="00632B7D">
        <w:rPr>
          <w:rFonts w:ascii="Arial" w:hAnsi="Arial" w:cs="Arial"/>
          <w:lang w:val="en-GB"/>
        </w:rPr>
        <w:t>Marshall</w:t>
      </w:r>
    </w:p>
    <w:p w14:paraId="2D50C77B" w14:textId="77777777" w:rsidR="000B34EE" w:rsidRPr="0039536D" w:rsidRDefault="000B34EE" w:rsidP="000B34EE">
      <w:pPr>
        <w:tabs>
          <w:tab w:val="left" w:pos="456"/>
        </w:tabs>
        <w:rPr>
          <w:rFonts w:ascii="Arial" w:hAnsi="Arial" w:cs="Arial"/>
          <w:color w:val="000000" w:themeColor="text1"/>
        </w:rPr>
      </w:pPr>
    </w:p>
    <w:p w14:paraId="0F0179C0" w14:textId="29191496" w:rsidR="000B34EE" w:rsidRPr="006A5323" w:rsidRDefault="000B34EE" w:rsidP="000B34EE">
      <w:pPr>
        <w:ind w:left="456" w:hanging="570"/>
        <w:rPr>
          <w:rFonts w:ascii="Arial" w:hAnsi="Arial" w:cs="Arial"/>
          <w:color w:val="FF00FF"/>
          <w:lang w:val="en-GB"/>
        </w:rPr>
      </w:pPr>
      <w:r>
        <w:rPr>
          <w:rFonts w:ascii="Arial" w:hAnsi="Arial" w:cs="Arial"/>
          <w:lang w:val="en-GB"/>
        </w:rPr>
        <w:t>6</w:t>
      </w:r>
      <w:r w:rsidR="00632B7D">
        <w:rPr>
          <w:rFonts w:ascii="Arial" w:hAnsi="Arial" w:cs="Arial"/>
          <w:lang w:val="en-GB"/>
        </w:rPr>
        <w:t>95</w:t>
      </w:r>
      <w:r w:rsidR="007A53BD">
        <w:rPr>
          <w:rFonts w:ascii="Arial" w:hAnsi="Arial" w:cs="Arial"/>
          <w:lang w:val="en-GB"/>
        </w:rPr>
        <w:tab/>
      </w:r>
      <w:r w:rsidRPr="006A5323">
        <w:rPr>
          <w:rFonts w:ascii="Arial" w:hAnsi="Arial" w:cs="Arial"/>
          <w:b/>
          <w:u w:val="single"/>
          <w:lang w:val="en-GB"/>
        </w:rPr>
        <w:t>Minutes of previous meeting</w:t>
      </w:r>
      <w:r w:rsidRPr="006A5323">
        <w:rPr>
          <w:rFonts w:ascii="Arial" w:hAnsi="Arial" w:cs="Arial"/>
          <w:lang w:val="en-GB"/>
        </w:rPr>
        <w:t>:</w:t>
      </w:r>
    </w:p>
    <w:p w14:paraId="75DED3B9" w14:textId="2FAA91C8" w:rsidR="00A55065" w:rsidRDefault="00A55065" w:rsidP="000B34EE">
      <w:pPr>
        <w:ind w:left="456"/>
        <w:rPr>
          <w:rFonts w:ascii="Arial" w:hAnsi="Arial" w:cs="Arial"/>
          <w:lang w:val="en-GB"/>
        </w:rPr>
      </w:pPr>
      <w:r>
        <w:rPr>
          <w:rFonts w:ascii="Arial" w:hAnsi="Arial" w:cs="Arial"/>
          <w:lang w:val="en-GB"/>
        </w:rPr>
        <w:t xml:space="preserve">The </w:t>
      </w:r>
      <w:r w:rsidR="000B34EE" w:rsidRPr="006A5323">
        <w:rPr>
          <w:rFonts w:ascii="Arial" w:hAnsi="Arial" w:cs="Arial"/>
          <w:lang w:val="en-GB"/>
        </w:rPr>
        <w:t xml:space="preserve">Minutes of the Parish Meeting </w:t>
      </w:r>
      <w:r w:rsidR="000B34EE">
        <w:rPr>
          <w:rFonts w:ascii="Arial" w:hAnsi="Arial" w:cs="Arial"/>
          <w:lang w:val="en-GB"/>
        </w:rPr>
        <w:t xml:space="preserve">held on </w:t>
      </w:r>
      <w:r w:rsidR="00C32330">
        <w:rPr>
          <w:rFonts w:ascii="Arial" w:hAnsi="Arial" w:cs="Arial"/>
          <w:lang w:val="en-GB"/>
        </w:rPr>
        <w:t>26</w:t>
      </w:r>
      <w:r w:rsidR="00C32330" w:rsidRPr="00C32330">
        <w:rPr>
          <w:rFonts w:ascii="Arial" w:hAnsi="Arial" w:cs="Arial"/>
          <w:vertAlign w:val="superscript"/>
          <w:lang w:val="en-GB"/>
        </w:rPr>
        <w:t>th</w:t>
      </w:r>
      <w:r w:rsidR="00C32330">
        <w:rPr>
          <w:rFonts w:ascii="Arial" w:hAnsi="Arial" w:cs="Arial"/>
          <w:lang w:val="en-GB"/>
        </w:rPr>
        <w:t xml:space="preserve"> October</w:t>
      </w:r>
      <w:r w:rsidR="00323937">
        <w:rPr>
          <w:rFonts w:ascii="Arial" w:hAnsi="Arial" w:cs="Arial"/>
          <w:lang w:val="en-GB"/>
        </w:rPr>
        <w:t xml:space="preserve"> 2022</w:t>
      </w:r>
      <w:r>
        <w:rPr>
          <w:rFonts w:ascii="Arial" w:hAnsi="Arial" w:cs="Arial"/>
          <w:lang w:val="en-GB"/>
        </w:rPr>
        <w:t xml:space="preserve"> were approved and </w:t>
      </w:r>
      <w:r w:rsidR="000B34EE">
        <w:rPr>
          <w:rFonts w:ascii="Arial" w:hAnsi="Arial" w:cs="Arial"/>
          <w:lang w:val="en-GB"/>
        </w:rPr>
        <w:t xml:space="preserve">agreed by all those present.  The minutes </w:t>
      </w:r>
      <w:r>
        <w:rPr>
          <w:rFonts w:ascii="Arial" w:hAnsi="Arial" w:cs="Arial"/>
          <w:lang w:val="en-GB"/>
        </w:rPr>
        <w:t>were</w:t>
      </w:r>
      <w:r w:rsidR="000B34EE">
        <w:rPr>
          <w:rFonts w:ascii="Arial" w:hAnsi="Arial" w:cs="Arial"/>
          <w:lang w:val="en-GB"/>
        </w:rPr>
        <w:t xml:space="preserve"> signed by the Chairman </w:t>
      </w:r>
      <w:r w:rsidR="000B34EE" w:rsidRPr="006A5323">
        <w:rPr>
          <w:rFonts w:ascii="Arial" w:hAnsi="Arial" w:cs="Arial"/>
          <w:lang w:val="en-GB"/>
        </w:rPr>
        <w:t>as a true record of events</w:t>
      </w:r>
      <w:r>
        <w:rPr>
          <w:rFonts w:ascii="Arial" w:hAnsi="Arial" w:cs="Arial"/>
          <w:lang w:val="en-GB"/>
        </w:rPr>
        <w:t>.</w:t>
      </w:r>
    </w:p>
    <w:p w14:paraId="485704B2" w14:textId="77777777" w:rsidR="000B34EE" w:rsidRDefault="000B34EE" w:rsidP="000B34EE">
      <w:pPr>
        <w:tabs>
          <w:tab w:val="left" w:pos="456"/>
        </w:tabs>
        <w:rPr>
          <w:rFonts w:ascii="Arial" w:hAnsi="Arial" w:cs="Arial"/>
        </w:rPr>
      </w:pPr>
    </w:p>
    <w:p w14:paraId="4D5C0777" w14:textId="3376AF11" w:rsidR="000B34EE" w:rsidRPr="00332443" w:rsidRDefault="00332443" w:rsidP="000B34EE">
      <w:pPr>
        <w:tabs>
          <w:tab w:val="left" w:pos="456"/>
        </w:tabs>
        <w:ind w:left="513" w:hanging="655"/>
        <w:rPr>
          <w:rFonts w:ascii="Arial" w:hAnsi="Arial" w:cs="Arial"/>
          <w:lang w:val="en-GB"/>
        </w:rPr>
      </w:pPr>
      <w:r w:rsidRPr="00332443">
        <w:rPr>
          <w:rFonts w:ascii="Arial" w:hAnsi="Arial" w:cs="Arial"/>
          <w:bCs/>
          <w:lang w:val="en-GB"/>
        </w:rPr>
        <w:t>6</w:t>
      </w:r>
      <w:r w:rsidR="00632B7D">
        <w:rPr>
          <w:rFonts w:ascii="Arial" w:hAnsi="Arial" w:cs="Arial"/>
          <w:bCs/>
          <w:lang w:val="en-GB"/>
        </w:rPr>
        <w:t>96</w:t>
      </w:r>
      <w:r w:rsidRPr="00332443">
        <w:rPr>
          <w:rFonts w:ascii="Arial" w:hAnsi="Arial" w:cs="Arial"/>
          <w:b/>
          <w:lang w:val="en-GB"/>
        </w:rPr>
        <w:tab/>
      </w:r>
      <w:r w:rsidR="000B34EE" w:rsidRPr="00332443">
        <w:rPr>
          <w:rFonts w:ascii="Arial" w:hAnsi="Arial" w:cs="Arial"/>
          <w:b/>
          <w:u w:val="single"/>
          <w:lang w:val="en-GB"/>
        </w:rPr>
        <w:t>Matters Arising</w:t>
      </w:r>
      <w:r w:rsidR="000B34EE" w:rsidRPr="00332443">
        <w:rPr>
          <w:rFonts w:ascii="Arial" w:hAnsi="Arial" w:cs="Arial"/>
          <w:lang w:val="en-GB"/>
        </w:rPr>
        <w:t>:</w:t>
      </w:r>
    </w:p>
    <w:p w14:paraId="5E974229" w14:textId="77777777" w:rsidR="000B34EE" w:rsidRDefault="000B34EE" w:rsidP="000B34EE">
      <w:pPr>
        <w:tabs>
          <w:tab w:val="left" w:pos="456"/>
        </w:tabs>
        <w:ind w:left="513" w:hanging="655"/>
        <w:rPr>
          <w:rFonts w:ascii="Arial" w:hAnsi="Arial" w:cs="Arial"/>
          <w:lang w:val="en-GB"/>
        </w:rPr>
      </w:pPr>
      <w:r>
        <w:rPr>
          <w:rFonts w:ascii="Arial" w:hAnsi="Arial" w:cs="Arial"/>
          <w:lang w:val="en-GB"/>
        </w:rPr>
        <w:tab/>
        <w:t>There were no matters arising from the previous minutes.</w:t>
      </w:r>
    </w:p>
    <w:p w14:paraId="6BD2083E" w14:textId="77777777" w:rsidR="000B34EE" w:rsidRDefault="000B34EE" w:rsidP="000B34EE">
      <w:pPr>
        <w:tabs>
          <w:tab w:val="left" w:pos="456"/>
        </w:tabs>
        <w:ind w:left="513" w:hanging="655"/>
        <w:rPr>
          <w:rFonts w:ascii="Arial" w:hAnsi="Arial" w:cs="Arial"/>
          <w:lang w:val="en-GB"/>
        </w:rPr>
      </w:pPr>
    </w:p>
    <w:p w14:paraId="73931B32" w14:textId="31B89EC3" w:rsidR="000B34EE" w:rsidRDefault="000B34EE" w:rsidP="000B34EE">
      <w:pPr>
        <w:tabs>
          <w:tab w:val="left" w:pos="456"/>
        </w:tabs>
        <w:ind w:left="513" w:hanging="655"/>
        <w:rPr>
          <w:rFonts w:ascii="Arial" w:hAnsi="Arial" w:cs="Arial"/>
          <w:lang w:val="en-GB"/>
        </w:rPr>
      </w:pPr>
      <w:r>
        <w:rPr>
          <w:rFonts w:ascii="Arial" w:hAnsi="Arial" w:cs="Arial"/>
          <w:lang w:val="en-GB"/>
        </w:rPr>
        <w:t>6</w:t>
      </w:r>
      <w:r w:rsidR="00632B7D">
        <w:rPr>
          <w:rFonts w:ascii="Arial" w:hAnsi="Arial" w:cs="Arial"/>
          <w:lang w:val="en-GB"/>
        </w:rPr>
        <w:t>97</w:t>
      </w:r>
      <w:r w:rsidRPr="006A5323">
        <w:rPr>
          <w:rFonts w:ascii="Arial" w:hAnsi="Arial" w:cs="Arial"/>
          <w:lang w:val="en-GB"/>
        </w:rPr>
        <w:tab/>
      </w:r>
      <w:r>
        <w:rPr>
          <w:rFonts w:ascii="Arial" w:hAnsi="Arial" w:cs="Arial"/>
          <w:b/>
          <w:u w:val="single"/>
          <w:lang w:val="en-GB"/>
        </w:rPr>
        <w:t>Reports and Representations</w:t>
      </w:r>
      <w:r w:rsidRPr="0085740B">
        <w:rPr>
          <w:rFonts w:ascii="Arial" w:hAnsi="Arial" w:cs="Arial"/>
          <w:b/>
          <w:u w:val="single"/>
          <w:lang w:val="en-GB"/>
        </w:rPr>
        <w:t>:</w:t>
      </w:r>
    </w:p>
    <w:p w14:paraId="6D8743EC" w14:textId="1CD11A81" w:rsidR="000B34EE" w:rsidRPr="00D4367A" w:rsidRDefault="000B34EE" w:rsidP="000B34EE">
      <w:pPr>
        <w:tabs>
          <w:tab w:val="left" w:pos="456"/>
        </w:tabs>
        <w:ind w:left="513" w:hanging="655"/>
        <w:rPr>
          <w:rFonts w:ascii="Arial" w:hAnsi="Arial" w:cs="Arial"/>
          <w:b/>
          <w:bCs/>
          <w:lang w:val="en-GB"/>
        </w:rPr>
      </w:pPr>
      <w:r w:rsidRPr="00D4367A">
        <w:rPr>
          <w:rFonts w:ascii="Arial" w:hAnsi="Arial" w:cs="Arial"/>
          <w:b/>
          <w:bCs/>
          <w:lang w:val="en-GB"/>
        </w:rPr>
        <w:tab/>
        <w:t>6</w:t>
      </w:r>
      <w:r w:rsidR="00632B7D" w:rsidRPr="00D4367A">
        <w:rPr>
          <w:rFonts w:ascii="Arial" w:hAnsi="Arial" w:cs="Arial"/>
          <w:b/>
          <w:bCs/>
          <w:lang w:val="en-GB"/>
        </w:rPr>
        <w:t>97</w:t>
      </w:r>
      <w:r w:rsidRPr="00D4367A">
        <w:rPr>
          <w:rFonts w:ascii="Arial" w:hAnsi="Arial" w:cs="Arial"/>
          <w:b/>
          <w:bCs/>
          <w:lang w:val="en-GB"/>
        </w:rPr>
        <w:t>.1</w:t>
      </w:r>
      <w:r w:rsidRPr="00D4367A">
        <w:rPr>
          <w:rFonts w:ascii="Arial" w:hAnsi="Arial" w:cs="Arial"/>
          <w:b/>
          <w:bCs/>
          <w:lang w:val="en-GB"/>
        </w:rPr>
        <w:tab/>
        <w:t>CBC Cllr J Baker</w:t>
      </w:r>
      <w:r w:rsidR="004906F2" w:rsidRPr="00D4367A">
        <w:rPr>
          <w:rFonts w:ascii="Arial" w:hAnsi="Arial" w:cs="Arial"/>
          <w:b/>
          <w:bCs/>
          <w:lang w:val="en-GB"/>
        </w:rPr>
        <w:t xml:space="preserve"> gave a report</w:t>
      </w:r>
      <w:r w:rsidR="001408D9" w:rsidRPr="00D4367A">
        <w:rPr>
          <w:rFonts w:ascii="Arial" w:hAnsi="Arial" w:cs="Arial"/>
          <w:b/>
          <w:bCs/>
          <w:lang w:val="en-GB"/>
        </w:rPr>
        <w:t>:</w:t>
      </w:r>
    </w:p>
    <w:p w14:paraId="15C79AC5" w14:textId="27A00553" w:rsidR="00632B7D" w:rsidRDefault="000B34EE" w:rsidP="00E5381D">
      <w:pPr>
        <w:tabs>
          <w:tab w:val="left" w:pos="456"/>
        </w:tabs>
        <w:ind w:left="1440" w:hanging="655"/>
        <w:rPr>
          <w:rFonts w:ascii="Arial" w:hAnsi="Arial" w:cs="Arial"/>
          <w:lang w:val="en-GB"/>
        </w:rPr>
      </w:pPr>
      <w:r w:rsidRPr="00D91B34">
        <w:rPr>
          <w:rFonts w:ascii="Arial" w:hAnsi="Arial" w:cs="Arial"/>
          <w:b/>
          <w:bCs/>
          <w:lang w:val="en-GB"/>
        </w:rPr>
        <w:tab/>
      </w:r>
      <w:r w:rsidR="00E5381D">
        <w:rPr>
          <w:rFonts w:ascii="Arial" w:hAnsi="Arial" w:cs="Arial"/>
          <w:b/>
          <w:bCs/>
          <w:lang w:val="en-GB"/>
        </w:rPr>
        <w:t xml:space="preserve">Highways: </w:t>
      </w:r>
      <w:r w:rsidR="00E5381D" w:rsidRPr="00E5381D">
        <w:rPr>
          <w:rFonts w:ascii="Arial" w:hAnsi="Arial" w:cs="Arial"/>
          <w:lang w:val="en-GB"/>
        </w:rPr>
        <w:t>Some of the roads in the village</w:t>
      </w:r>
      <w:r w:rsidR="00E5381D">
        <w:rPr>
          <w:rFonts w:ascii="Arial" w:hAnsi="Arial" w:cs="Arial"/>
          <w:lang w:val="en-GB"/>
        </w:rPr>
        <w:t xml:space="preserve"> have been </w:t>
      </w:r>
      <w:r w:rsidR="00632B7D">
        <w:rPr>
          <w:rFonts w:ascii="Arial" w:hAnsi="Arial" w:cs="Arial"/>
          <w:lang w:val="en-GB"/>
        </w:rPr>
        <w:t xml:space="preserve">gritted over the winter and hopefully they </w:t>
      </w:r>
      <w:r w:rsidR="00D4367A">
        <w:rPr>
          <w:rFonts w:ascii="Arial" w:hAnsi="Arial" w:cs="Arial"/>
          <w:lang w:val="en-GB"/>
        </w:rPr>
        <w:t xml:space="preserve">have now been </w:t>
      </w:r>
      <w:r w:rsidR="00632B7D">
        <w:rPr>
          <w:rFonts w:ascii="Arial" w:hAnsi="Arial" w:cs="Arial"/>
          <w:lang w:val="en-GB"/>
        </w:rPr>
        <w:t xml:space="preserve">added to the gritting schedule. Milton Bryan has been added to the schedule for some road resurfacing to take place as a priority.  </w:t>
      </w:r>
    </w:p>
    <w:p w14:paraId="198FFED1" w14:textId="77777777" w:rsidR="00632B7D" w:rsidRDefault="00632B7D" w:rsidP="00E5381D">
      <w:pPr>
        <w:tabs>
          <w:tab w:val="left" w:pos="456"/>
        </w:tabs>
        <w:ind w:left="1440" w:hanging="655"/>
        <w:rPr>
          <w:rFonts w:ascii="Arial" w:hAnsi="Arial" w:cs="Arial"/>
          <w:lang w:val="en-GB"/>
        </w:rPr>
      </w:pPr>
    </w:p>
    <w:p w14:paraId="2A1E9165" w14:textId="77777777" w:rsidR="00632B7D" w:rsidRDefault="00632B7D" w:rsidP="007816D3">
      <w:pPr>
        <w:tabs>
          <w:tab w:val="left" w:pos="456"/>
        </w:tabs>
        <w:ind w:left="1440" w:hanging="655"/>
        <w:rPr>
          <w:rFonts w:ascii="Arial" w:hAnsi="Arial"/>
        </w:rPr>
      </w:pPr>
      <w:r>
        <w:rPr>
          <w:rFonts w:ascii="Arial" w:hAnsi="Arial" w:cs="Arial"/>
          <w:b/>
          <w:bCs/>
          <w:lang w:val="en-GB"/>
        </w:rPr>
        <w:tab/>
      </w:r>
      <w:r w:rsidR="000B34EE" w:rsidRPr="00D91B34">
        <w:rPr>
          <w:rFonts w:ascii="Arial" w:hAnsi="Arial" w:cs="Arial"/>
          <w:b/>
          <w:bCs/>
          <w:lang w:val="en-GB"/>
        </w:rPr>
        <w:t>CBC:</w:t>
      </w:r>
      <w:r w:rsidR="007816D3">
        <w:rPr>
          <w:rFonts w:ascii="Arial" w:hAnsi="Arial" w:cs="Arial"/>
          <w:b/>
          <w:bCs/>
          <w:lang w:val="en-GB"/>
        </w:rPr>
        <w:t xml:space="preserve"> </w:t>
      </w:r>
      <w:r w:rsidR="00E5381D">
        <w:rPr>
          <w:rFonts w:ascii="Arial" w:hAnsi="Arial"/>
        </w:rPr>
        <w:t>The</w:t>
      </w:r>
      <w:r>
        <w:rPr>
          <w:rFonts w:ascii="Arial" w:hAnsi="Arial"/>
        </w:rPr>
        <w:t>re is no</w:t>
      </w:r>
      <w:r w:rsidR="00E5381D">
        <w:rPr>
          <w:rFonts w:ascii="Arial" w:hAnsi="Arial"/>
        </w:rPr>
        <w:t xml:space="preserve"> increase in council tax</w:t>
      </w:r>
      <w:r>
        <w:rPr>
          <w:rFonts w:ascii="Arial" w:hAnsi="Arial"/>
        </w:rPr>
        <w:t>.</w:t>
      </w:r>
    </w:p>
    <w:p w14:paraId="08063E1B" w14:textId="77777777" w:rsidR="000E0A66" w:rsidRDefault="000E0A66" w:rsidP="001158AE">
      <w:pPr>
        <w:tabs>
          <w:tab w:val="left" w:pos="456"/>
        </w:tabs>
        <w:ind w:left="1440" w:hanging="655"/>
        <w:rPr>
          <w:rFonts w:ascii="Arial" w:hAnsi="Arial"/>
        </w:rPr>
      </w:pPr>
    </w:p>
    <w:p w14:paraId="4CB8F816" w14:textId="6414CB79" w:rsidR="00632B7D" w:rsidRPr="00632B7D" w:rsidRDefault="00351074" w:rsidP="00351074">
      <w:pPr>
        <w:tabs>
          <w:tab w:val="left" w:pos="456"/>
        </w:tabs>
        <w:ind w:left="1440" w:hanging="655"/>
        <w:rPr>
          <w:rFonts w:ascii="Arial" w:hAnsi="Arial"/>
        </w:rPr>
      </w:pPr>
      <w:r>
        <w:rPr>
          <w:rFonts w:ascii="Arial" w:hAnsi="Arial"/>
        </w:rPr>
        <w:tab/>
      </w:r>
      <w:r w:rsidR="00632B7D">
        <w:rPr>
          <w:rFonts w:ascii="Arial" w:hAnsi="Arial"/>
          <w:b/>
          <w:bCs/>
        </w:rPr>
        <w:t xml:space="preserve">Planting of trees: </w:t>
      </w:r>
      <w:r w:rsidR="00632B7D" w:rsidRPr="00632B7D">
        <w:rPr>
          <w:rFonts w:ascii="Arial" w:hAnsi="Arial"/>
        </w:rPr>
        <w:t>CBC has been randomly</w:t>
      </w:r>
      <w:r w:rsidR="00632B7D">
        <w:rPr>
          <w:rFonts w:ascii="Arial" w:hAnsi="Arial"/>
        </w:rPr>
        <w:t xml:space="preserve"> planting trees in the County, some of which have been planted too close to the highway in Milton Bryan and this has been queried with CBC</w:t>
      </w:r>
      <w:r w:rsidR="00632B7D" w:rsidRPr="00632B7D">
        <w:rPr>
          <w:rFonts w:ascii="Arial" w:hAnsi="Arial"/>
        </w:rPr>
        <w:t xml:space="preserve">.  </w:t>
      </w:r>
      <w:r w:rsidR="00626C45">
        <w:rPr>
          <w:rFonts w:ascii="Arial" w:hAnsi="Arial"/>
        </w:rPr>
        <w:t xml:space="preserve">CBC </w:t>
      </w:r>
      <w:r w:rsidR="00632B7D" w:rsidRPr="00632B7D">
        <w:rPr>
          <w:rFonts w:ascii="Arial" w:hAnsi="Arial"/>
        </w:rPr>
        <w:t>are trying to assess what trees have been planted and where.</w:t>
      </w:r>
    </w:p>
    <w:p w14:paraId="7561CD6E" w14:textId="4412E0EF" w:rsidR="00626C45" w:rsidRDefault="00626C45" w:rsidP="00626C45">
      <w:pPr>
        <w:tabs>
          <w:tab w:val="left" w:pos="456"/>
        </w:tabs>
        <w:rPr>
          <w:rFonts w:ascii="Arial" w:hAnsi="Arial"/>
          <w:b/>
          <w:bCs/>
        </w:rPr>
      </w:pPr>
    </w:p>
    <w:p w14:paraId="234C00ED" w14:textId="4C17282A" w:rsidR="00626C45" w:rsidRDefault="00626C45" w:rsidP="00626C45">
      <w:pPr>
        <w:tabs>
          <w:tab w:val="left" w:pos="456"/>
        </w:tabs>
        <w:rPr>
          <w:rFonts w:ascii="Arial" w:hAnsi="Arial"/>
          <w:b/>
          <w:bCs/>
        </w:rPr>
      </w:pPr>
      <w:r>
        <w:rPr>
          <w:rFonts w:ascii="Arial" w:hAnsi="Arial"/>
          <w:b/>
          <w:bCs/>
        </w:rPr>
        <w:tab/>
        <w:t>697.2</w:t>
      </w:r>
      <w:r>
        <w:rPr>
          <w:rFonts w:ascii="Arial" w:hAnsi="Arial"/>
          <w:b/>
          <w:bCs/>
        </w:rPr>
        <w:tab/>
        <w:t>Milton Bryan Cricket Club – Ben Clark</w:t>
      </w:r>
    </w:p>
    <w:p w14:paraId="644F47C8" w14:textId="57911675" w:rsidR="008355E9" w:rsidRDefault="006E1A84" w:rsidP="00626C45">
      <w:pPr>
        <w:tabs>
          <w:tab w:val="left" w:pos="456"/>
        </w:tabs>
        <w:ind w:left="1440"/>
        <w:rPr>
          <w:rFonts w:ascii="Arial" w:hAnsi="Arial"/>
        </w:rPr>
      </w:pPr>
      <w:r>
        <w:rPr>
          <w:rFonts w:ascii="Arial" w:hAnsi="Arial"/>
        </w:rPr>
        <w:t xml:space="preserve">Mr Ben Clark attended the meeting </w:t>
      </w:r>
      <w:r w:rsidR="00B233F2">
        <w:rPr>
          <w:rFonts w:ascii="Arial" w:hAnsi="Arial"/>
        </w:rPr>
        <w:t xml:space="preserve">to </w:t>
      </w:r>
      <w:r w:rsidR="007805A9">
        <w:rPr>
          <w:rFonts w:ascii="Arial" w:hAnsi="Arial"/>
        </w:rPr>
        <w:t xml:space="preserve">talk about the Cricket Club and </w:t>
      </w:r>
      <w:r>
        <w:rPr>
          <w:rFonts w:ascii="Arial" w:hAnsi="Arial"/>
        </w:rPr>
        <w:t xml:space="preserve">to establish a stronger </w:t>
      </w:r>
      <w:r w:rsidR="00626C45" w:rsidRPr="00626C45">
        <w:rPr>
          <w:rFonts w:ascii="Arial" w:hAnsi="Arial"/>
        </w:rPr>
        <w:t xml:space="preserve">relationship with the </w:t>
      </w:r>
      <w:r w:rsidR="00B233F2">
        <w:rPr>
          <w:rFonts w:ascii="Arial" w:hAnsi="Arial"/>
        </w:rPr>
        <w:t>V</w:t>
      </w:r>
      <w:r w:rsidR="00626C45" w:rsidRPr="00626C45">
        <w:rPr>
          <w:rFonts w:ascii="Arial" w:hAnsi="Arial"/>
        </w:rPr>
        <w:t>illage</w:t>
      </w:r>
      <w:r>
        <w:rPr>
          <w:rFonts w:ascii="Arial" w:hAnsi="Arial"/>
        </w:rPr>
        <w:t xml:space="preserve"> and the </w:t>
      </w:r>
      <w:r w:rsidR="007805A9">
        <w:rPr>
          <w:rFonts w:ascii="Arial" w:hAnsi="Arial"/>
        </w:rPr>
        <w:t xml:space="preserve">Club.  </w:t>
      </w:r>
      <w:r w:rsidR="00626C45">
        <w:rPr>
          <w:rFonts w:ascii="Arial" w:hAnsi="Arial"/>
        </w:rPr>
        <w:t>The Club has a new Committee and are keen to become more involved with the community.  The Club are in a strong position</w:t>
      </w:r>
      <w:r>
        <w:rPr>
          <w:rFonts w:ascii="Arial" w:hAnsi="Arial"/>
        </w:rPr>
        <w:t xml:space="preserve"> and t</w:t>
      </w:r>
      <w:r w:rsidR="00626C45">
        <w:rPr>
          <w:rFonts w:ascii="Arial" w:hAnsi="Arial"/>
        </w:rPr>
        <w:t xml:space="preserve">hey hold </w:t>
      </w:r>
      <w:r>
        <w:rPr>
          <w:rFonts w:ascii="Arial" w:hAnsi="Arial"/>
        </w:rPr>
        <w:t xml:space="preserve">various </w:t>
      </w:r>
      <w:r w:rsidR="00626C45">
        <w:rPr>
          <w:rFonts w:ascii="Arial" w:hAnsi="Arial"/>
        </w:rPr>
        <w:t>social events</w:t>
      </w:r>
      <w:r>
        <w:rPr>
          <w:rFonts w:ascii="Arial" w:hAnsi="Arial"/>
        </w:rPr>
        <w:t xml:space="preserve">.  They </w:t>
      </w:r>
      <w:r w:rsidR="00626C45">
        <w:rPr>
          <w:rFonts w:ascii="Arial" w:hAnsi="Arial"/>
        </w:rPr>
        <w:t xml:space="preserve">will make the village more aware of these events.  Current members come from the surrounding villages including Milton Keynes and Toddington and the Club will be contacting local schools to encourage new members to join the Club.  A new </w:t>
      </w:r>
      <w:r w:rsidR="00626C45">
        <w:rPr>
          <w:rFonts w:ascii="Arial" w:hAnsi="Arial"/>
        </w:rPr>
        <w:lastRenderedPageBreak/>
        <w:t>website has been set up and will be available soon</w:t>
      </w:r>
      <w:r w:rsidR="008355E9">
        <w:rPr>
          <w:rFonts w:ascii="Arial" w:hAnsi="Arial"/>
        </w:rPr>
        <w:t xml:space="preserve"> and a contact number will be circulated</w:t>
      </w:r>
      <w:r w:rsidR="00626C45">
        <w:rPr>
          <w:rFonts w:ascii="Arial" w:hAnsi="Arial"/>
        </w:rPr>
        <w:t xml:space="preserve">.  Resident, John Harris said that the Cricket Ground is </w:t>
      </w:r>
      <w:r w:rsidR="008355E9">
        <w:rPr>
          <w:rFonts w:ascii="Arial" w:hAnsi="Arial"/>
        </w:rPr>
        <w:t xml:space="preserve">very well kept and is </w:t>
      </w:r>
      <w:r w:rsidR="00626C45">
        <w:rPr>
          <w:rFonts w:ascii="Arial" w:hAnsi="Arial"/>
        </w:rPr>
        <w:t xml:space="preserve">a credit to the Club and </w:t>
      </w:r>
      <w:r w:rsidR="008355E9">
        <w:rPr>
          <w:rFonts w:ascii="Arial" w:hAnsi="Arial"/>
        </w:rPr>
        <w:t>the Parish Meeting concurred this statement.  The Chairman thanked Ben Clark for attending</w:t>
      </w:r>
      <w:r w:rsidR="00B233F2">
        <w:rPr>
          <w:rFonts w:ascii="Arial" w:hAnsi="Arial"/>
        </w:rPr>
        <w:t xml:space="preserve"> and welcomed the Clubs desire to be more involved in the Community.</w:t>
      </w:r>
    </w:p>
    <w:p w14:paraId="1A698172" w14:textId="77777777" w:rsidR="008355E9" w:rsidRDefault="008355E9" w:rsidP="00626C45">
      <w:pPr>
        <w:tabs>
          <w:tab w:val="left" w:pos="456"/>
        </w:tabs>
        <w:ind w:left="1440"/>
        <w:rPr>
          <w:rFonts w:ascii="Arial" w:hAnsi="Arial"/>
        </w:rPr>
      </w:pPr>
    </w:p>
    <w:p w14:paraId="539A974C" w14:textId="69A0CC21"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8355E9">
        <w:rPr>
          <w:rFonts w:ascii="Arial" w:hAnsi="Arial" w:cs="Arial"/>
          <w:lang w:val="en-GB"/>
        </w:rPr>
        <w:t>98</w:t>
      </w:r>
      <w:r>
        <w:rPr>
          <w:rFonts w:ascii="Arial" w:hAnsi="Arial" w:cs="Arial"/>
          <w:lang w:val="en-GB"/>
        </w:rPr>
        <w:tab/>
      </w:r>
      <w:r>
        <w:rPr>
          <w:rFonts w:ascii="Arial" w:hAnsi="Arial" w:cs="Arial"/>
          <w:b/>
          <w:u w:val="single"/>
          <w:lang w:val="en-GB"/>
        </w:rPr>
        <w:t>Open Forum</w:t>
      </w:r>
      <w:r w:rsidRPr="008E51A2">
        <w:rPr>
          <w:rFonts w:ascii="Arial" w:hAnsi="Arial" w:cs="Arial"/>
          <w:b/>
          <w:u w:val="single"/>
          <w:lang w:val="en-GB"/>
        </w:rPr>
        <w:t>:</w:t>
      </w:r>
    </w:p>
    <w:p w14:paraId="7668187C" w14:textId="77777777" w:rsidR="008355E9" w:rsidRDefault="008355E9" w:rsidP="000B34EE">
      <w:pPr>
        <w:tabs>
          <w:tab w:val="left" w:pos="456"/>
        </w:tabs>
        <w:ind w:left="456"/>
        <w:rPr>
          <w:rFonts w:ascii="Arial" w:hAnsi="Arial" w:cs="Arial"/>
          <w:bCs/>
          <w:lang w:val="en-GB"/>
        </w:rPr>
      </w:pPr>
      <w:r>
        <w:rPr>
          <w:rFonts w:ascii="Arial" w:hAnsi="Arial" w:cs="Arial"/>
          <w:bCs/>
          <w:lang w:val="en-GB"/>
        </w:rPr>
        <w:t>There were no comments from members of the public.</w:t>
      </w:r>
    </w:p>
    <w:p w14:paraId="58C7A1EC" w14:textId="77777777" w:rsidR="00B8481A" w:rsidRDefault="00B8481A" w:rsidP="000B34EE">
      <w:pPr>
        <w:tabs>
          <w:tab w:val="left" w:pos="456"/>
        </w:tabs>
        <w:ind w:left="456"/>
        <w:rPr>
          <w:rFonts w:ascii="Arial" w:hAnsi="Arial" w:cs="Arial"/>
          <w:bCs/>
          <w:lang w:val="en-GB"/>
        </w:rPr>
      </w:pPr>
    </w:p>
    <w:p w14:paraId="7DF839FC" w14:textId="34BAAAF3"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8355E9">
        <w:rPr>
          <w:rFonts w:ascii="Arial" w:hAnsi="Arial" w:cs="Arial"/>
          <w:lang w:val="en-GB"/>
        </w:rPr>
        <w:t>99</w:t>
      </w:r>
      <w:r>
        <w:rPr>
          <w:rFonts w:ascii="Arial" w:hAnsi="Arial" w:cs="Arial"/>
          <w:lang w:val="en-GB"/>
        </w:rPr>
        <w:tab/>
      </w:r>
      <w:r w:rsidRPr="008E51A2">
        <w:rPr>
          <w:rFonts w:ascii="Arial" w:hAnsi="Arial" w:cs="Arial"/>
          <w:b/>
          <w:u w:val="single"/>
          <w:lang w:val="en-GB"/>
        </w:rPr>
        <w:t>Village Matters:</w:t>
      </w:r>
    </w:p>
    <w:p w14:paraId="2E7B8881" w14:textId="6352FE81" w:rsidR="00914184" w:rsidRDefault="00914184" w:rsidP="00914184">
      <w:pPr>
        <w:pStyle w:val="NoSpacing"/>
        <w:ind w:firstLine="513"/>
        <w:rPr>
          <w:rFonts w:ascii="Arial" w:hAnsi="Arial" w:cs="Arial"/>
        </w:rPr>
      </w:pPr>
      <w:r>
        <w:rPr>
          <w:rFonts w:ascii="Arial" w:hAnsi="Arial" w:cs="Arial"/>
        </w:rPr>
        <w:t>6</w:t>
      </w:r>
      <w:r w:rsidR="00776DA6">
        <w:rPr>
          <w:rFonts w:ascii="Arial" w:hAnsi="Arial" w:cs="Arial"/>
        </w:rPr>
        <w:t>99.1</w:t>
      </w:r>
      <w:r>
        <w:rPr>
          <w:rFonts w:ascii="Arial" w:hAnsi="Arial" w:cs="Arial"/>
        </w:rPr>
        <w:tab/>
        <w:t>Village projects</w:t>
      </w:r>
      <w:r w:rsidR="004E65D9">
        <w:rPr>
          <w:rFonts w:ascii="Arial" w:hAnsi="Arial" w:cs="Arial"/>
        </w:rPr>
        <w:t>/issues</w:t>
      </w:r>
      <w:r>
        <w:rPr>
          <w:rFonts w:ascii="Arial" w:hAnsi="Arial" w:cs="Arial"/>
        </w:rPr>
        <w:t xml:space="preserve"> for consideration</w:t>
      </w:r>
    </w:p>
    <w:p w14:paraId="7D32D427" w14:textId="3CA57903" w:rsidR="00B233F2" w:rsidRDefault="00A439B6" w:rsidP="004872BF">
      <w:pPr>
        <w:pStyle w:val="NoSpacing"/>
        <w:ind w:left="1440" w:firstLine="3"/>
        <w:rPr>
          <w:rFonts w:ascii="Arial" w:hAnsi="Arial" w:cs="Arial"/>
        </w:rPr>
      </w:pPr>
      <w:r>
        <w:rPr>
          <w:rFonts w:ascii="Arial" w:hAnsi="Arial" w:cs="Arial"/>
        </w:rPr>
        <w:t xml:space="preserve">The Chairman said that </w:t>
      </w:r>
      <w:r w:rsidR="00B233F2">
        <w:rPr>
          <w:rFonts w:ascii="Arial" w:hAnsi="Arial" w:cs="Arial"/>
        </w:rPr>
        <w:t xml:space="preserve">he took a walk around the village </w:t>
      </w:r>
      <w:r w:rsidR="00D85EE5">
        <w:rPr>
          <w:rFonts w:ascii="Arial" w:hAnsi="Arial" w:cs="Arial"/>
        </w:rPr>
        <w:t xml:space="preserve">with other villagers </w:t>
      </w:r>
      <w:r w:rsidR="00B233F2">
        <w:rPr>
          <w:rFonts w:ascii="Arial" w:hAnsi="Arial" w:cs="Arial"/>
        </w:rPr>
        <w:t xml:space="preserve">to look at projects or issues that need </w:t>
      </w:r>
      <w:r>
        <w:rPr>
          <w:rFonts w:ascii="Arial" w:hAnsi="Arial" w:cs="Arial"/>
        </w:rPr>
        <w:t>consideration</w:t>
      </w:r>
      <w:r w:rsidR="00B233F2">
        <w:rPr>
          <w:rFonts w:ascii="Arial" w:hAnsi="Arial" w:cs="Arial"/>
        </w:rPr>
        <w:t>.  Items identified included:</w:t>
      </w:r>
    </w:p>
    <w:p w14:paraId="2A8EB376" w14:textId="3CDEB4C8" w:rsidR="00776DA6" w:rsidRDefault="00776DA6" w:rsidP="004872BF">
      <w:pPr>
        <w:pStyle w:val="NoSpacing"/>
        <w:ind w:left="1440" w:firstLine="3"/>
        <w:rPr>
          <w:rFonts w:ascii="Arial" w:hAnsi="Arial" w:cs="Arial"/>
        </w:rPr>
      </w:pPr>
    </w:p>
    <w:p w14:paraId="46CA3359" w14:textId="242A2B0B" w:rsidR="005F14EB" w:rsidRPr="00D24CE3" w:rsidRDefault="005F14EB" w:rsidP="004872BF">
      <w:pPr>
        <w:pStyle w:val="NoSpacing"/>
        <w:ind w:left="1440" w:firstLine="3"/>
        <w:rPr>
          <w:rFonts w:ascii="Arial" w:hAnsi="Arial" w:cs="Arial"/>
          <w:b/>
          <w:bCs/>
        </w:rPr>
      </w:pPr>
      <w:r w:rsidRPr="00D24CE3">
        <w:rPr>
          <w:rFonts w:ascii="Arial" w:hAnsi="Arial" w:cs="Arial"/>
          <w:b/>
          <w:bCs/>
        </w:rPr>
        <w:t>Village Issues:</w:t>
      </w:r>
    </w:p>
    <w:p w14:paraId="4F6FDA4F" w14:textId="383B67E8" w:rsidR="0003264A" w:rsidRDefault="0003264A" w:rsidP="0003264A">
      <w:pPr>
        <w:pStyle w:val="NoSpacing"/>
        <w:ind w:left="1440" w:firstLine="3"/>
        <w:rPr>
          <w:rFonts w:ascii="Arial" w:hAnsi="Arial" w:cs="Arial"/>
        </w:rPr>
      </w:pPr>
      <w:r>
        <w:rPr>
          <w:rFonts w:ascii="Arial" w:hAnsi="Arial" w:cs="Arial"/>
        </w:rPr>
        <w:t>-Highways - r</w:t>
      </w:r>
      <w:r w:rsidR="00776DA6">
        <w:rPr>
          <w:rFonts w:ascii="Arial" w:hAnsi="Arial" w:cs="Arial"/>
        </w:rPr>
        <w:t xml:space="preserve">oad </w:t>
      </w:r>
      <w:r>
        <w:rPr>
          <w:rFonts w:ascii="Arial" w:hAnsi="Arial" w:cs="Arial"/>
        </w:rPr>
        <w:t>s</w:t>
      </w:r>
      <w:r w:rsidR="00776DA6">
        <w:rPr>
          <w:rFonts w:ascii="Arial" w:hAnsi="Arial" w:cs="Arial"/>
        </w:rPr>
        <w:t>afety and reducing speed</w:t>
      </w:r>
      <w:r>
        <w:rPr>
          <w:rFonts w:ascii="Arial" w:hAnsi="Arial" w:cs="Arial"/>
        </w:rPr>
        <w:t xml:space="preserve"> are priorities</w:t>
      </w:r>
      <w:r w:rsidR="00B233F2">
        <w:rPr>
          <w:rFonts w:ascii="Arial" w:hAnsi="Arial" w:cs="Arial"/>
        </w:rPr>
        <w:t xml:space="preserve">.  Issues such as </w:t>
      </w:r>
      <w:r>
        <w:rPr>
          <w:rFonts w:ascii="Arial" w:hAnsi="Arial" w:cs="Arial"/>
        </w:rPr>
        <w:t xml:space="preserve">drainage </w:t>
      </w:r>
      <w:r w:rsidR="00D24CE3">
        <w:rPr>
          <w:rFonts w:ascii="Arial" w:hAnsi="Arial" w:cs="Arial"/>
        </w:rPr>
        <w:t>problems</w:t>
      </w:r>
      <w:r w:rsidR="004E65D9">
        <w:rPr>
          <w:rFonts w:ascii="Arial" w:hAnsi="Arial" w:cs="Arial"/>
        </w:rPr>
        <w:t xml:space="preserve"> and pot holes</w:t>
      </w:r>
      <w:r w:rsidR="00B233F2">
        <w:rPr>
          <w:rFonts w:ascii="Arial" w:hAnsi="Arial" w:cs="Arial"/>
        </w:rPr>
        <w:t xml:space="preserve"> are the </w:t>
      </w:r>
      <w:r>
        <w:rPr>
          <w:rFonts w:ascii="Arial" w:hAnsi="Arial" w:cs="Arial"/>
        </w:rPr>
        <w:t xml:space="preserve">responsibility of CBC and would need to be reported via ‘fix my street’.  </w:t>
      </w:r>
      <w:r w:rsidR="00D85EE5">
        <w:rPr>
          <w:rFonts w:ascii="Arial" w:hAnsi="Arial" w:cs="Arial"/>
        </w:rPr>
        <w:t xml:space="preserve">Issues regarding street cleanliness, fly tipping etc are the responsibility of Environmental Services and should be reported via their section of the </w:t>
      </w:r>
      <w:r w:rsidR="00511BBB">
        <w:rPr>
          <w:rFonts w:ascii="Arial" w:hAnsi="Arial" w:cs="Arial"/>
        </w:rPr>
        <w:t>C</w:t>
      </w:r>
      <w:r w:rsidR="00D85EE5">
        <w:rPr>
          <w:rFonts w:ascii="Arial" w:hAnsi="Arial" w:cs="Arial"/>
        </w:rPr>
        <w:t xml:space="preserve">ouncil website.  </w:t>
      </w:r>
      <w:r>
        <w:rPr>
          <w:rFonts w:ascii="Arial" w:hAnsi="Arial" w:cs="Arial"/>
        </w:rPr>
        <w:t xml:space="preserve">Any issues </w:t>
      </w:r>
      <w:r w:rsidR="003A5EE7">
        <w:rPr>
          <w:rFonts w:ascii="Arial" w:hAnsi="Arial" w:cs="Arial"/>
        </w:rPr>
        <w:t>with</w:t>
      </w:r>
      <w:r>
        <w:rPr>
          <w:rFonts w:ascii="Arial" w:hAnsi="Arial" w:cs="Arial"/>
        </w:rPr>
        <w:t xml:space="preserve"> land owned by the Bedford Estates will need to be reported </w:t>
      </w:r>
      <w:r w:rsidR="005F14EB">
        <w:rPr>
          <w:rFonts w:ascii="Arial" w:hAnsi="Arial" w:cs="Arial"/>
        </w:rPr>
        <w:t>to</w:t>
      </w:r>
      <w:r>
        <w:rPr>
          <w:rFonts w:ascii="Arial" w:hAnsi="Arial" w:cs="Arial"/>
        </w:rPr>
        <w:t xml:space="preserve"> </w:t>
      </w:r>
      <w:r w:rsidR="003A5EE7">
        <w:rPr>
          <w:rFonts w:ascii="Arial" w:hAnsi="Arial" w:cs="Arial"/>
        </w:rPr>
        <w:t>t</w:t>
      </w:r>
      <w:r>
        <w:rPr>
          <w:rFonts w:ascii="Arial" w:hAnsi="Arial" w:cs="Arial"/>
        </w:rPr>
        <w:t xml:space="preserve">he Bedford Estates </w:t>
      </w:r>
      <w:r w:rsidR="005F14EB">
        <w:rPr>
          <w:rFonts w:ascii="Arial" w:hAnsi="Arial" w:cs="Arial"/>
        </w:rPr>
        <w:t xml:space="preserve">for them </w:t>
      </w:r>
      <w:r>
        <w:rPr>
          <w:rFonts w:ascii="Arial" w:hAnsi="Arial" w:cs="Arial"/>
        </w:rPr>
        <w:t>to look into.</w:t>
      </w:r>
    </w:p>
    <w:p w14:paraId="122737A3" w14:textId="058E1CAB" w:rsidR="0003264A" w:rsidRDefault="0003264A" w:rsidP="0003264A">
      <w:pPr>
        <w:pStyle w:val="NoSpacing"/>
        <w:ind w:left="1440" w:firstLine="3"/>
        <w:rPr>
          <w:rFonts w:ascii="Arial" w:hAnsi="Arial" w:cs="Arial"/>
        </w:rPr>
      </w:pPr>
    </w:p>
    <w:p w14:paraId="37EE854B" w14:textId="124E5148" w:rsidR="0003264A" w:rsidRDefault="0003264A" w:rsidP="0003264A">
      <w:pPr>
        <w:pStyle w:val="NoSpacing"/>
        <w:ind w:left="1440" w:firstLine="3"/>
        <w:rPr>
          <w:rFonts w:ascii="Arial" w:hAnsi="Arial" w:cs="Arial"/>
        </w:rPr>
      </w:pPr>
      <w:r>
        <w:rPr>
          <w:rFonts w:ascii="Arial" w:hAnsi="Arial" w:cs="Arial"/>
        </w:rPr>
        <w:t xml:space="preserve">-Road markings </w:t>
      </w:r>
      <w:r w:rsidR="005F14EB">
        <w:rPr>
          <w:rFonts w:ascii="Arial" w:hAnsi="Arial" w:cs="Arial"/>
        </w:rPr>
        <w:t xml:space="preserve"> -</w:t>
      </w:r>
      <w:r>
        <w:rPr>
          <w:rFonts w:ascii="Arial" w:hAnsi="Arial" w:cs="Arial"/>
        </w:rPr>
        <w:t xml:space="preserve"> ‘dragons teeth’ when entering the Village and white lines outside the Red Lion Pub</w:t>
      </w:r>
      <w:r w:rsidR="004E65D9">
        <w:rPr>
          <w:rFonts w:ascii="Arial" w:hAnsi="Arial" w:cs="Arial"/>
        </w:rPr>
        <w:t xml:space="preserve"> to ensure vehicles stay on the correct side of the road, </w:t>
      </w:r>
      <w:r>
        <w:rPr>
          <w:rFonts w:ascii="Arial" w:hAnsi="Arial" w:cs="Arial"/>
        </w:rPr>
        <w:t xml:space="preserve">CBC are looking into </w:t>
      </w:r>
      <w:r w:rsidR="004E65D9">
        <w:rPr>
          <w:rFonts w:ascii="Arial" w:hAnsi="Arial" w:cs="Arial"/>
        </w:rPr>
        <w:t>both issues.</w:t>
      </w:r>
    </w:p>
    <w:p w14:paraId="62DC5C0F" w14:textId="3AC49181" w:rsidR="004E65D9" w:rsidRDefault="004E65D9" w:rsidP="0003264A">
      <w:pPr>
        <w:pStyle w:val="NoSpacing"/>
        <w:ind w:left="1440" w:firstLine="3"/>
        <w:rPr>
          <w:rFonts w:ascii="Arial" w:hAnsi="Arial" w:cs="Arial"/>
        </w:rPr>
      </w:pPr>
    </w:p>
    <w:p w14:paraId="220EC47A" w14:textId="0E60E7B8" w:rsidR="004E65D9" w:rsidRDefault="004E65D9" w:rsidP="0003264A">
      <w:pPr>
        <w:pStyle w:val="NoSpacing"/>
        <w:ind w:left="1440" w:firstLine="3"/>
        <w:rPr>
          <w:rFonts w:ascii="Arial" w:hAnsi="Arial" w:cs="Arial"/>
        </w:rPr>
      </w:pPr>
      <w:r>
        <w:rPr>
          <w:rFonts w:ascii="Arial" w:hAnsi="Arial" w:cs="Arial"/>
        </w:rPr>
        <w:t xml:space="preserve">-Layby </w:t>
      </w:r>
      <w:r w:rsidR="005F14EB">
        <w:rPr>
          <w:rFonts w:ascii="Arial" w:hAnsi="Arial" w:cs="Arial"/>
        </w:rPr>
        <w:t xml:space="preserve">- </w:t>
      </w:r>
      <w:r>
        <w:rPr>
          <w:rFonts w:ascii="Arial" w:hAnsi="Arial" w:cs="Arial"/>
        </w:rPr>
        <w:t>on the corner of Church End which should not be in existence.  CBC are looking into this issue.</w:t>
      </w:r>
    </w:p>
    <w:p w14:paraId="3C65D837" w14:textId="2A249C09" w:rsidR="0003264A" w:rsidRDefault="0003264A" w:rsidP="0003264A">
      <w:pPr>
        <w:pStyle w:val="NoSpacing"/>
        <w:ind w:left="1440" w:firstLine="3"/>
        <w:rPr>
          <w:rFonts w:ascii="Arial" w:hAnsi="Arial" w:cs="Arial"/>
        </w:rPr>
      </w:pPr>
    </w:p>
    <w:p w14:paraId="5982C7E1" w14:textId="467F1F68" w:rsidR="0003264A" w:rsidRDefault="0003264A" w:rsidP="0003264A">
      <w:pPr>
        <w:pStyle w:val="NoSpacing"/>
        <w:ind w:left="1440" w:firstLine="3"/>
        <w:rPr>
          <w:rFonts w:ascii="Arial" w:hAnsi="Arial" w:cs="Arial"/>
        </w:rPr>
      </w:pPr>
      <w:r>
        <w:rPr>
          <w:rFonts w:ascii="Arial" w:hAnsi="Arial" w:cs="Arial"/>
        </w:rPr>
        <w:t xml:space="preserve">-Hedges – a number of overgrowing hedges have been identified as intruding onto the highway </w:t>
      </w:r>
      <w:r w:rsidR="003A5EE7">
        <w:rPr>
          <w:rFonts w:ascii="Arial" w:hAnsi="Arial" w:cs="Arial"/>
        </w:rPr>
        <w:t>which</w:t>
      </w:r>
      <w:r>
        <w:rPr>
          <w:rFonts w:ascii="Arial" w:hAnsi="Arial" w:cs="Arial"/>
        </w:rPr>
        <w:t xml:space="preserve"> landowners </w:t>
      </w:r>
      <w:r w:rsidR="003A5EE7">
        <w:rPr>
          <w:rFonts w:ascii="Arial" w:hAnsi="Arial" w:cs="Arial"/>
        </w:rPr>
        <w:t xml:space="preserve">will need </w:t>
      </w:r>
      <w:r>
        <w:rPr>
          <w:rFonts w:ascii="Arial" w:hAnsi="Arial" w:cs="Arial"/>
        </w:rPr>
        <w:t>to deal with</w:t>
      </w:r>
      <w:r w:rsidR="003A5EE7">
        <w:rPr>
          <w:rFonts w:ascii="Arial" w:hAnsi="Arial" w:cs="Arial"/>
        </w:rPr>
        <w:t>.</w:t>
      </w:r>
    </w:p>
    <w:p w14:paraId="7F3D57A4" w14:textId="6F58378B" w:rsidR="004E65D9" w:rsidRDefault="004E65D9" w:rsidP="0003264A">
      <w:pPr>
        <w:pStyle w:val="NoSpacing"/>
        <w:ind w:left="1440" w:firstLine="3"/>
        <w:rPr>
          <w:rFonts w:ascii="Arial" w:hAnsi="Arial" w:cs="Arial"/>
        </w:rPr>
      </w:pPr>
    </w:p>
    <w:p w14:paraId="2657D133" w14:textId="306A9AA4" w:rsidR="004E65D9" w:rsidRDefault="004E65D9" w:rsidP="0003264A">
      <w:pPr>
        <w:pStyle w:val="NoSpacing"/>
        <w:ind w:left="1440" w:firstLine="3"/>
        <w:rPr>
          <w:rFonts w:ascii="Arial" w:hAnsi="Arial" w:cs="Arial"/>
        </w:rPr>
      </w:pPr>
      <w:r>
        <w:rPr>
          <w:rFonts w:ascii="Arial" w:hAnsi="Arial" w:cs="Arial"/>
        </w:rPr>
        <w:t>-Grass triangle near Meads Close – the saplings have been removed but the roots also need removing.</w:t>
      </w:r>
    </w:p>
    <w:p w14:paraId="04BB60EB" w14:textId="2381DAF5" w:rsidR="004E65D9" w:rsidRDefault="004E65D9" w:rsidP="0003264A">
      <w:pPr>
        <w:pStyle w:val="NoSpacing"/>
        <w:ind w:left="1440" w:firstLine="3"/>
        <w:rPr>
          <w:rFonts w:ascii="Arial" w:hAnsi="Arial" w:cs="Arial"/>
        </w:rPr>
      </w:pPr>
    </w:p>
    <w:p w14:paraId="47B9BCB3" w14:textId="6003AED1" w:rsidR="004E65D9" w:rsidRDefault="004E65D9" w:rsidP="0003264A">
      <w:pPr>
        <w:pStyle w:val="NoSpacing"/>
        <w:ind w:left="1440" w:firstLine="3"/>
        <w:rPr>
          <w:rFonts w:ascii="Arial" w:hAnsi="Arial" w:cs="Arial"/>
        </w:rPr>
      </w:pPr>
      <w:r>
        <w:rPr>
          <w:rFonts w:ascii="Arial" w:hAnsi="Arial" w:cs="Arial"/>
        </w:rPr>
        <w:t>-Gritting – a formal request for a review has been submitted to CBC.</w:t>
      </w:r>
    </w:p>
    <w:p w14:paraId="08566DC2" w14:textId="2D7FBCA3" w:rsidR="004E65D9" w:rsidRDefault="004E65D9" w:rsidP="0003264A">
      <w:pPr>
        <w:pStyle w:val="NoSpacing"/>
        <w:ind w:left="1440" w:firstLine="3"/>
        <w:rPr>
          <w:rFonts w:ascii="Arial" w:hAnsi="Arial" w:cs="Arial"/>
        </w:rPr>
      </w:pPr>
    </w:p>
    <w:p w14:paraId="187471B7" w14:textId="3EE2F6FD" w:rsidR="005F14EB" w:rsidRPr="00D24CE3" w:rsidRDefault="005F14EB" w:rsidP="0003264A">
      <w:pPr>
        <w:pStyle w:val="NoSpacing"/>
        <w:ind w:left="1440" w:firstLine="3"/>
        <w:rPr>
          <w:rFonts w:ascii="Arial" w:hAnsi="Arial" w:cs="Arial"/>
          <w:b/>
          <w:bCs/>
        </w:rPr>
      </w:pPr>
      <w:r w:rsidRPr="00D24CE3">
        <w:rPr>
          <w:rFonts w:ascii="Arial" w:hAnsi="Arial" w:cs="Arial"/>
          <w:b/>
          <w:bCs/>
        </w:rPr>
        <w:t>Village Projects:</w:t>
      </w:r>
    </w:p>
    <w:p w14:paraId="0B7574EF" w14:textId="6ACF264B" w:rsidR="005F14EB" w:rsidRDefault="005F14EB" w:rsidP="005F14EB">
      <w:pPr>
        <w:pStyle w:val="NoSpacing"/>
        <w:ind w:left="1440" w:firstLine="3"/>
        <w:rPr>
          <w:rFonts w:ascii="Arial" w:hAnsi="Arial" w:cs="Arial"/>
        </w:rPr>
      </w:pPr>
      <w:r>
        <w:rPr>
          <w:rFonts w:ascii="Arial" w:hAnsi="Arial" w:cs="Arial"/>
        </w:rPr>
        <w:t>-Entrance Gates for all 3 entrances to the Village.  CBC Cllr Baker will ask if CBC are able to make a contribution.</w:t>
      </w:r>
    </w:p>
    <w:p w14:paraId="27FCEF94" w14:textId="77777777" w:rsidR="005F14EB" w:rsidRDefault="005F14EB" w:rsidP="005F14EB">
      <w:pPr>
        <w:pStyle w:val="NoSpacing"/>
        <w:ind w:left="1440" w:firstLine="3"/>
        <w:rPr>
          <w:rFonts w:ascii="Arial" w:hAnsi="Arial" w:cs="Arial"/>
        </w:rPr>
      </w:pPr>
    </w:p>
    <w:p w14:paraId="6F88B686" w14:textId="77777777" w:rsidR="005F14EB" w:rsidRDefault="005F14EB" w:rsidP="005F14EB">
      <w:pPr>
        <w:pStyle w:val="NoSpacing"/>
        <w:ind w:left="1440" w:firstLine="3"/>
        <w:rPr>
          <w:rFonts w:ascii="Arial" w:hAnsi="Arial" w:cs="Arial"/>
        </w:rPr>
      </w:pPr>
      <w:r>
        <w:rPr>
          <w:rFonts w:ascii="Arial" w:hAnsi="Arial" w:cs="Arial"/>
        </w:rPr>
        <w:t>-Planters - for various locations in the Village.</w:t>
      </w:r>
    </w:p>
    <w:p w14:paraId="6DFC8489" w14:textId="77777777" w:rsidR="005F14EB" w:rsidRDefault="005F14EB" w:rsidP="0003264A">
      <w:pPr>
        <w:pStyle w:val="NoSpacing"/>
        <w:ind w:left="1440" w:firstLine="3"/>
        <w:rPr>
          <w:rFonts w:ascii="Arial" w:hAnsi="Arial" w:cs="Arial"/>
        </w:rPr>
      </w:pPr>
    </w:p>
    <w:p w14:paraId="563ABBDE" w14:textId="75AF6393" w:rsidR="004E65D9" w:rsidRDefault="004E65D9" w:rsidP="0003264A">
      <w:pPr>
        <w:pStyle w:val="NoSpacing"/>
        <w:ind w:left="1440" w:firstLine="3"/>
        <w:rPr>
          <w:rFonts w:ascii="Arial" w:hAnsi="Arial" w:cs="Arial"/>
        </w:rPr>
      </w:pPr>
      <w:r>
        <w:rPr>
          <w:rFonts w:ascii="Arial" w:hAnsi="Arial" w:cs="Arial"/>
        </w:rPr>
        <w:t>The Chairman said that the next step is to obtain formal quotes for the Entrance Gates and Planters</w:t>
      </w:r>
      <w:r w:rsidR="00E15FE1">
        <w:rPr>
          <w:rFonts w:ascii="Arial" w:hAnsi="Arial" w:cs="Arial"/>
        </w:rPr>
        <w:t xml:space="preserve"> and to await a response from CBC</w:t>
      </w:r>
      <w:r w:rsidR="003778BF">
        <w:rPr>
          <w:rFonts w:ascii="Arial" w:hAnsi="Arial" w:cs="Arial"/>
        </w:rPr>
        <w:t xml:space="preserve"> to the various items they are looking into</w:t>
      </w:r>
      <w:r w:rsidR="00E15FE1">
        <w:rPr>
          <w:rFonts w:ascii="Arial" w:hAnsi="Arial" w:cs="Arial"/>
        </w:rPr>
        <w:t>.</w:t>
      </w:r>
      <w:r w:rsidR="003A5EE7">
        <w:rPr>
          <w:rFonts w:ascii="Arial" w:hAnsi="Arial" w:cs="Arial"/>
        </w:rPr>
        <w:t xml:space="preserve">  Further discussions to be held at the next meeting.</w:t>
      </w:r>
    </w:p>
    <w:p w14:paraId="526D298F" w14:textId="3D5A6198" w:rsidR="00914184" w:rsidRDefault="00914184" w:rsidP="00914184">
      <w:pPr>
        <w:pStyle w:val="NoSpacing"/>
        <w:ind w:firstLine="513"/>
        <w:rPr>
          <w:rFonts w:ascii="Arial" w:hAnsi="Arial" w:cs="Arial"/>
        </w:rPr>
      </w:pPr>
      <w:r>
        <w:rPr>
          <w:rFonts w:ascii="Arial" w:hAnsi="Arial" w:cs="Arial"/>
        </w:rPr>
        <w:lastRenderedPageBreak/>
        <w:t>6</w:t>
      </w:r>
      <w:r w:rsidR="003A5EE7">
        <w:rPr>
          <w:rFonts w:ascii="Arial" w:hAnsi="Arial" w:cs="Arial"/>
        </w:rPr>
        <w:t>99.2</w:t>
      </w:r>
      <w:r>
        <w:rPr>
          <w:rFonts w:ascii="Arial" w:hAnsi="Arial" w:cs="Arial"/>
        </w:rPr>
        <w:tab/>
      </w:r>
      <w:r w:rsidR="003A5EE7">
        <w:rPr>
          <w:rFonts w:ascii="Arial" w:hAnsi="Arial" w:cs="Arial"/>
        </w:rPr>
        <w:t>Kings Coronation</w:t>
      </w:r>
    </w:p>
    <w:p w14:paraId="6F92DE5A" w14:textId="09DD57B8" w:rsidR="00CF28CA" w:rsidRDefault="003A5EE7" w:rsidP="00CF28CA">
      <w:pPr>
        <w:pStyle w:val="NoSpacing"/>
        <w:ind w:left="1440" w:firstLine="3"/>
        <w:rPr>
          <w:rFonts w:ascii="Arial" w:hAnsi="Arial" w:cs="Arial"/>
        </w:rPr>
      </w:pPr>
      <w:r>
        <w:rPr>
          <w:rFonts w:ascii="Arial" w:hAnsi="Arial" w:cs="Arial"/>
        </w:rPr>
        <w:t>It was noted that Mr and Mrs McCann have kindly offered the use of their garden at the Manor House for a Village celebration.  The date is to be agreed.</w:t>
      </w:r>
    </w:p>
    <w:p w14:paraId="0B7AEAC4" w14:textId="058D082B" w:rsidR="00CF28CA" w:rsidRDefault="00CF28CA" w:rsidP="00CF28CA">
      <w:pPr>
        <w:pStyle w:val="NoSpacing"/>
        <w:rPr>
          <w:rFonts w:ascii="Arial" w:hAnsi="Arial" w:cs="Arial"/>
        </w:rPr>
      </w:pPr>
      <w:r>
        <w:rPr>
          <w:rFonts w:ascii="Arial" w:hAnsi="Arial" w:cs="Arial"/>
        </w:rPr>
        <w:tab/>
      </w:r>
    </w:p>
    <w:p w14:paraId="3DC12BC0" w14:textId="50E29272" w:rsidR="00CF28CA" w:rsidRDefault="00CF28CA" w:rsidP="00CF28CA">
      <w:pPr>
        <w:pStyle w:val="NoSpacing"/>
        <w:ind w:firstLine="513"/>
        <w:rPr>
          <w:rFonts w:ascii="Arial" w:hAnsi="Arial" w:cs="Arial"/>
        </w:rPr>
      </w:pPr>
      <w:r>
        <w:rPr>
          <w:rFonts w:ascii="Arial" w:hAnsi="Arial" w:cs="Arial"/>
        </w:rPr>
        <w:t>699.3</w:t>
      </w:r>
      <w:r>
        <w:rPr>
          <w:rFonts w:ascii="Arial" w:hAnsi="Arial" w:cs="Arial"/>
        </w:rPr>
        <w:tab/>
        <w:t>Parish Meeting Policies</w:t>
      </w:r>
    </w:p>
    <w:p w14:paraId="70302882" w14:textId="2A78E159" w:rsidR="00CF28CA" w:rsidRDefault="00CF28CA" w:rsidP="00CF28CA">
      <w:pPr>
        <w:pStyle w:val="NoSpacing"/>
        <w:ind w:left="1440"/>
        <w:rPr>
          <w:rFonts w:ascii="Arial" w:hAnsi="Arial" w:cs="Arial"/>
          <w:lang w:eastAsia="en-GB"/>
        </w:rPr>
      </w:pPr>
      <w:r>
        <w:rPr>
          <w:rFonts w:ascii="Arial" w:hAnsi="Arial" w:cs="Arial"/>
          <w:lang w:eastAsia="en-GB"/>
        </w:rPr>
        <w:t>The Standing Orders, Financial Regulations, Risk Assessment and Asset Register were reviewed and agreed with no changes.</w:t>
      </w:r>
    </w:p>
    <w:p w14:paraId="5A79944E" w14:textId="77777777" w:rsidR="003A5EE7" w:rsidRDefault="003A5EE7" w:rsidP="003A5EE7">
      <w:pPr>
        <w:pStyle w:val="NoSpacing"/>
        <w:rPr>
          <w:rFonts w:ascii="Arial" w:hAnsi="Arial" w:cs="Arial"/>
        </w:rPr>
      </w:pPr>
    </w:p>
    <w:p w14:paraId="73440EC2" w14:textId="6D4816CD" w:rsidR="000B34EE" w:rsidRPr="003A74D4" w:rsidRDefault="007D36B3" w:rsidP="000B34EE">
      <w:pPr>
        <w:tabs>
          <w:tab w:val="left" w:pos="456"/>
        </w:tabs>
        <w:ind w:left="513" w:hanging="684"/>
        <w:rPr>
          <w:rFonts w:ascii="Arial" w:hAnsi="Arial" w:cs="Arial"/>
          <w:b/>
          <w:u w:val="single"/>
          <w:lang w:val="en-GB"/>
        </w:rPr>
      </w:pPr>
      <w:r>
        <w:rPr>
          <w:rFonts w:ascii="Arial" w:hAnsi="Arial" w:cs="Arial"/>
          <w:lang w:val="en-GB"/>
        </w:rPr>
        <w:t>700</w:t>
      </w:r>
      <w:r w:rsidR="000B34EE" w:rsidRPr="003A74D4">
        <w:rPr>
          <w:rFonts w:ascii="Arial" w:hAnsi="Arial" w:cs="Arial"/>
          <w:lang w:val="en-GB"/>
        </w:rPr>
        <w:tab/>
      </w:r>
      <w:r w:rsidR="000B34EE" w:rsidRPr="003A74D4">
        <w:rPr>
          <w:rFonts w:ascii="Arial" w:hAnsi="Arial" w:cs="Arial"/>
          <w:b/>
          <w:u w:val="single"/>
          <w:lang w:val="en-GB"/>
        </w:rPr>
        <w:t>Finance:</w:t>
      </w:r>
    </w:p>
    <w:p w14:paraId="33A82E83" w14:textId="069EF03F" w:rsidR="000323CD" w:rsidRDefault="007D36B3" w:rsidP="000323CD">
      <w:pPr>
        <w:pStyle w:val="NoSpacing"/>
        <w:ind w:firstLine="513"/>
        <w:rPr>
          <w:rFonts w:ascii="Arial" w:hAnsi="Arial" w:cs="Arial"/>
          <w:lang w:val="en-GB"/>
        </w:rPr>
      </w:pPr>
      <w:r>
        <w:rPr>
          <w:rFonts w:ascii="Arial" w:hAnsi="Arial" w:cs="Arial"/>
          <w:lang w:eastAsia="en-GB"/>
        </w:rPr>
        <w:t>700</w:t>
      </w:r>
      <w:r w:rsidR="000B34EE" w:rsidRPr="003A74D4">
        <w:rPr>
          <w:rFonts w:ascii="Arial" w:hAnsi="Arial" w:cs="Arial"/>
          <w:lang w:eastAsia="en-GB"/>
        </w:rPr>
        <w:t>.1</w:t>
      </w:r>
      <w:r w:rsidR="000B34EE" w:rsidRPr="003A74D4">
        <w:rPr>
          <w:rFonts w:ascii="Arial" w:hAnsi="Arial" w:cs="Arial"/>
          <w:lang w:eastAsia="en-GB"/>
        </w:rPr>
        <w:tab/>
      </w:r>
      <w:r w:rsidR="000323CD" w:rsidRPr="000323CD">
        <w:rPr>
          <w:rFonts w:ascii="Arial" w:hAnsi="Arial" w:cs="Arial"/>
          <w:lang w:eastAsia="en-GB"/>
        </w:rPr>
        <w:t>A</w:t>
      </w:r>
      <w:r w:rsidR="000323CD" w:rsidRPr="000323CD">
        <w:rPr>
          <w:rFonts w:ascii="Arial" w:hAnsi="Arial" w:cs="Arial"/>
          <w:lang w:val="en-GB"/>
        </w:rPr>
        <w:t xml:space="preserve">ccounts to </w:t>
      </w:r>
      <w:r w:rsidR="00A439B6">
        <w:rPr>
          <w:rFonts w:ascii="Arial" w:hAnsi="Arial" w:cs="Arial"/>
          <w:lang w:val="en-GB"/>
        </w:rPr>
        <w:t>3</w:t>
      </w:r>
      <w:r>
        <w:rPr>
          <w:rFonts w:ascii="Arial" w:hAnsi="Arial" w:cs="Arial"/>
          <w:lang w:val="en-GB"/>
        </w:rPr>
        <w:t>1</w:t>
      </w:r>
      <w:r w:rsidRPr="007D36B3">
        <w:rPr>
          <w:rFonts w:ascii="Arial" w:hAnsi="Arial" w:cs="Arial"/>
          <w:vertAlign w:val="superscript"/>
          <w:lang w:val="en-GB"/>
        </w:rPr>
        <w:t>st</w:t>
      </w:r>
      <w:r>
        <w:rPr>
          <w:rFonts w:ascii="Arial" w:hAnsi="Arial" w:cs="Arial"/>
          <w:lang w:val="en-GB"/>
        </w:rPr>
        <w:t xml:space="preserve"> January 2023</w:t>
      </w:r>
    </w:p>
    <w:p w14:paraId="3483A06D" w14:textId="660AD155" w:rsidR="00A439B6" w:rsidRDefault="00A439B6" w:rsidP="000323CD">
      <w:pPr>
        <w:pStyle w:val="NoSpacing"/>
        <w:ind w:firstLine="513"/>
        <w:rPr>
          <w:rFonts w:ascii="Arial" w:hAnsi="Arial" w:cs="Arial"/>
          <w:lang w:val="en-GB"/>
        </w:rPr>
      </w:pP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1417"/>
      </w:tblGrid>
      <w:tr w:rsidR="007D36B3" w:rsidRPr="007B3F92" w14:paraId="4ACE625D" w14:textId="77777777" w:rsidTr="007B4F38">
        <w:trPr>
          <w:tblCellSpacing w:w="15" w:type="dxa"/>
        </w:trPr>
        <w:tc>
          <w:tcPr>
            <w:tcW w:w="5767" w:type="dxa"/>
            <w:tcBorders>
              <w:top w:val="single" w:sz="6" w:space="0" w:color="auto"/>
              <w:left w:val="single" w:sz="6" w:space="0" w:color="auto"/>
              <w:bottom w:val="single" w:sz="6" w:space="0" w:color="auto"/>
              <w:right w:val="single" w:sz="6" w:space="0" w:color="auto"/>
            </w:tcBorders>
            <w:shd w:val="clear" w:color="auto" w:fill="auto"/>
            <w:hideMark/>
          </w:tcPr>
          <w:p w14:paraId="437AD3C2"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single" w:sz="6" w:space="0" w:color="auto"/>
              <w:left w:val="outset" w:sz="6" w:space="0" w:color="auto"/>
              <w:bottom w:val="single" w:sz="6" w:space="0" w:color="auto"/>
              <w:right w:val="single" w:sz="6" w:space="0" w:color="auto"/>
            </w:tcBorders>
            <w:shd w:val="clear" w:color="auto" w:fill="auto"/>
            <w:hideMark/>
          </w:tcPr>
          <w:p w14:paraId="5A1AA23A"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 </w:t>
            </w:r>
          </w:p>
        </w:tc>
      </w:tr>
      <w:tr w:rsidR="007D36B3" w:rsidRPr="007B3F92" w14:paraId="32F39542" w14:textId="77777777" w:rsidTr="007B4F3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AA054B6"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3DEBC89" w14:textId="77777777" w:rsidR="007D36B3" w:rsidRPr="007B3F92" w:rsidRDefault="007D36B3" w:rsidP="007B4F3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788.16</w:t>
            </w:r>
          </w:p>
        </w:tc>
      </w:tr>
      <w:tr w:rsidR="007D36B3" w:rsidRPr="007B3F92" w14:paraId="6C43ADBF" w14:textId="77777777" w:rsidTr="007B4F3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5B1D560"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25399E4" w14:textId="77777777" w:rsidR="007D36B3" w:rsidRPr="007B3F92" w:rsidRDefault="007D36B3" w:rsidP="007B4F3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333.16</w:t>
            </w:r>
          </w:p>
        </w:tc>
      </w:tr>
      <w:tr w:rsidR="007D36B3" w:rsidRPr="007B3F92" w14:paraId="63678A19" w14:textId="77777777" w:rsidTr="007B4F3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B6D6421"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Less unpresented chq</w:t>
            </w:r>
            <w:r>
              <w:rPr>
                <w:rFonts w:ascii="Arial" w:hAnsi="Arial" w:cs="Arial"/>
                <w:sz w:val="22"/>
                <w:szCs w:val="22"/>
                <w:lang w:eastAsia="en-GB"/>
              </w:rPr>
              <w:t>s £10.53, £87.00, £20.60 x 3</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EA74DFC" w14:textId="77777777" w:rsidR="007D36B3" w:rsidRPr="007B3F92" w:rsidRDefault="007D36B3" w:rsidP="007B4F38">
            <w:pPr>
              <w:pStyle w:val="NoSpacing"/>
              <w:jc w:val="right"/>
              <w:rPr>
                <w:rFonts w:ascii="Arial" w:hAnsi="Arial" w:cs="Arial"/>
                <w:sz w:val="22"/>
                <w:szCs w:val="22"/>
                <w:lang w:eastAsia="en-GB"/>
              </w:rPr>
            </w:pPr>
            <w:r>
              <w:rPr>
                <w:rFonts w:ascii="Arial" w:hAnsi="Arial" w:cs="Arial"/>
                <w:sz w:val="22"/>
                <w:szCs w:val="22"/>
                <w:lang w:eastAsia="en-GB"/>
              </w:rPr>
              <w:t>159.33</w:t>
            </w:r>
          </w:p>
        </w:tc>
      </w:tr>
      <w:tr w:rsidR="007D36B3" w:rsidRPr="007B3F92" w14:paraId="2F662248" w14:textId="77777777" w:rsidTr="007B4F3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629BAD9"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9F1E189" w14:textId="77777777" w:rsidR="007D36B3" w:rsidRPr="007B3F92" w:rsidRDefault="007D36B3" w:rsidP="007B4F3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961.99</w:t>
            </w:r>
          </w:p>
        </w:tc>
      </w:tr>
      <w:tr w:rsidR="007D36B3" w:rsidRPr="007B3F92" w14:paraId="37450EBC" w14:textId="77777777" w:rsidTr="007B4F3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C3DF201"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F7A0600" w14:textId="77777777" w:rsidR="007D36B3" w:rsidRPr="007B3F92" w:rsidRDefault="007D36B3" w:rsidP="007B4F38">
            <w:pPr>
              <w:spacing w:before="100" w:beforeAutospacing="1" w:after="100" w:afterAutospacing="1"/>
              <w:jc w:val="right"/>
              <w:textAlignment w:val="baseline"/>
              <w:rPr>
                <w:rFonts w:ascii="Arial" w:hAnsi="Arial" w:cs="Arial"/>
                <w:sz w:val="22"/>
                <w:szCs w:val="22"/>
                <w:lang w:eastAsia="en-GB"/>
              </w:rPr>
            </w:pPr>
            <w:r w:rsidRPr="007B3F92">
              <w:rPr>
                <w:rFonts w:ascii="Arial" w:hAnsi="Arial" w:cs="Arial"/>
                <w:sz w:val="22"/>
                <w:szCs w:val="22"/>
                <w:lang w:eastAsia="en-GB"/>
              </w:rPr>
              <w:t> </w:t>
            </w:r>
          </w:p>
        </w:tc>
      </w:tr>
      <w:tr w:rsidR="007D36B3" w:rsidRPr="007B3F92" w14:paraId="008E9780" w14:textId="77777777" w:rsidTr="007B4F3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F5308F4"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F 20</w:t>
            </w:r>
            <w:r>
              <w:rPr>
                <w:rFonts w:ascii="Arial" w:hAnsi="Arial" w:cs="Arial"/>
                <w:sz w:val="22"/>
                <w:szCs w:val="22"/>
                <w:lang w:eastAsia="en-GB"/>
              </w:rPr>
              <w:t>21/22</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F8B5D7E" w14:textId="77777777" w:rsidR="007D36B3" w:rsidRPr="007B3F92" w:rsidRDefault="007D36B3" w:rsidP="007B4F3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216.08</w:t>
            </w:r>
          </w:p>
        </w:tc>
      </w:tr>
      <w:tr w:rsidR="007D36B3" w:rsidRPr="007B3F92" w14:paraId="19167961" w14:textId="77777777" w:rsidTr="007B4F3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956AC1D"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Receipts to </w:t>
            </w:r>
            <w:r>
              <w:rPr>
                <w:rFonts w:ascii="Arial" w:hAnsi="Arial" w:cs="Arial"/>
                <w:sz w:val="22"/>
                <w:szCs w:val="22"/>
                <w:lang w:eastAsia="en-GB"/>
              </w:rPr>
              <w:t>31</w:t>
            </w:r>
            <w:r w:rsidRPr="000E2F51">
              <w:rPr>
                <w:rFonts w:ascii="Arial" w:hAnsi="Arial" w:cs="Arial"/>
                <w:sz w:val="22"/>
                <w:szCs w:val="22"/>
                <w:vertAlign w:val="superscript"/>
                <w:lang w:eastAsia="en-GB"/>
              </w:rPr>
              <w:t>st</w:t>
            </w:r>
            <w:r>
              <w:rPr>
                <w:rFonts w:ascii="Arial" w:hAnsi="Arial" w:cs="Arial"/>
                <w:sz w:val="22"/>
                <w:szCs w:val="22"/>
                <w:lang w:eastAsia="en-GB"/>
              </w:rPr>
              <w:t xml:space="preserve"> January 2023</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0D15D198" w14:textId="77777777" w:rsidR="007D36B3" w:rsidRPr="007B3F92" w:rsidRDefault="007D36B3" w:rsidP="007B4F3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877.20</w:t>
            </w:r>
          </w:p>
        </w:tc>
      </w:tr>
      <w:tr w:rsidR="007D36B3" w:rsidRPr="007B3F92" w14:paraId="2EB041EE" w14:textId="77777777" w:rsidTr="007B4F3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E3B4AD2"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Payments to </w:t>
            </w:r>
            <w:r>
              <w:rPr>
                <w:rFonts w:ascii="Arial" w:hAnsi="Arial" w:cs="Arial"/>
                <w:sz w:val="22"/>
                <w:szCs w:val="22"/>
                <w:lang w:eastAsia="en-GB"/>
              </w:rPr>
              <w:t>31</w:t>
            </w:r>
            <w:r w:rsidRPr="000E2F51">
              <w:rPr>
                <w:rFonts w:ascii="Arial" w:hAnsi="Arial" w:cs="Arial"/>
                <w:sz w:val="22"/>
                <w:szCs w:val="22"/>
                <w:vertAlign w:val="superscript"/>
                <w:lang w:eastAsia="en-GB"/>
              </w:rPr>
              <w:t>st</w:t>
            </w:r>
            <w:r>
              <w:rPr>
                <w:rFonts w:ascii="Arial" w:hAnsi="Arial" w:cs="Arial"/>
                <w:sz w:val="22"/>
                <w:szCs w:val="22"/>
                <w:lang w:eastAsia="en-GB"/>
              </w:rPr>
              <w:t xml:space="preserve"> January 2023</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3B1FFD5" w14:textId="77777777" w:rsidR="007D36B3" w:rsidRPr="007B3F92" w:rsidRDefault="007D36B3" w:rsidP="007B4F3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131.29</w:t>
            </w:r>
          </w:p>
        </w:tc>
      </w:tr>
      <w:tr w:rsidR="007D36B3" w:rsidRPr="007B3F92" w14:paraId="01DEED16" w14:textId="77777777" w:rsidTr="007B4F3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3ADE201A" w14:textId="77777777" w:rsidR="007D36B3" w:rsidRPr="007B3F92" w:rsidRDefault="007D36B3" w:rsidP="007B4F38">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6825AB6" w14:textId="77777777" w:rsidR="007D36B3" w:rsidRPr="007B3F92" w:rsidRDefault="007D36B3" w:rsidP="007B4F3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961.99</w:t>
            </w:r>
          </w:p>
        </w:tc>
      </w:tr>
    </w:tbl>
    <w:p w14:paraId="480DA715" w14:textId="4ECFBE79" w:rsidR="007D36B3" w:rsidRDefault="007D36B3" w:rsidP="000323CD">
      <w:pPr>
        <w:pStyle w:val="NoSpacing"/>
        <w:ind w:firstLine="513"/>
        <w:rPr>
          <w:rFonts w:ascii="Arial" w:hAnsi="Arial" w:cs="Arial"/>
          <w:lang w:val="en-GB"/>
        </w:rPr>
      </w:pPr>
    </w:p>
    <w:p w14:paraId="4FE1682D" w14:textId="2DFAE6D0" w:rsidR="00F82A50" w:rsidRDefault="00AF6DF7" w:rsidP="00AF6DF7">
      <w:pPr>
        <w:pStyle w:val="NoSpacing"/>
        <w:rPr>
          <w:rFonts w:ascii="Arial" w:hAnsi="Arial" w:cs="Arial"/>
          <w:lang w:eastAsia="en-GB"/>
        </w:rPr>
      </w:pPr>
      <w:r w:rsidRPr="00AF6DF7">
        <w:rPr>
          <w:rFonts w:ascii="Arial" w:hAnsi="Arial" w:cs="Arial"/>
          <w:lang w:eastAsia="en-GB"/>
        </w:rPr>
        <w:tab/>
      </w:r>
      <w:r w:rsidR="007D36B3">
        <w:rPr>
          <w:rFonts w:ascii="Arial" w:hAnsi="Arial" w:cs="Arial"/>
          <w:lang w:eastAsia="en-GB"/>
        </w:rPr>
        <w:t>700</w:t>
      </w:r>
      <w:r>
        <w:rPr>
          <w:rFonts w:ascii="Arial" w:hAnsi="Arial" w:cs="Arial"/>
          <w:lang w:eastAsia="en-GB"/>
        </w:rPr>
        <w:t>.</w:t>
      </w:r>
      <w:r w:rsidR="000323CD">
        <w:rPr>
          <w:rFonts w:ascii="Arial" w:hAnsi="Arial" w:cs="Arial"/>
          <w:lang w:eastAsia="en-GB"/>
        </w:rPr>
        <w:t>2</w:t>
      </w:r>
      <w:r w:rsidRPr="00AF6DF7">
        <w:rPr>
          <w:rFonts w:ascii="Arial" w:hAnsi="Arial" w:cs="Arial"/>
          <w:lang w:eastAsia="en-GB"/>
        </w:rPr>
        <w:tab/>
      </w:r>
      <w:r w:rsidR="00A5408F">
        <w:rPr>
          <w:rFonts w:ascii="Arial" w:hAnsi="Arial" w:cs="Arial"/>
          <w:lang w:eastAsia="en-GB"/>
        </w:rPr>
        <w:t>Other finance matters:</w:t>
      </w:r>
    </w:p>
    <w:p w14:paraId="2A7933A3" w14:textId="06BEBE66" w:rsidR="007D36B3" w:rsidRDefault="007D36B3" w:rsidP="007D36B3">
      <w:pPr>
        <w:pStyle w:val="NoSpacing"/>
        <w:ind w:left="1440"/>
        <w:rPr>
          <w:rFonts w:ascii="Arial" w:hAnsi="Arial" w:cs="Arial"/>
          <w:lang w:eastAsia="en-GB"/>
        </w:rPr>
      </w:pPr>
      <w:r>
        <w:rPr>
          <w:rFonts w:ascii="Arial" w:hAnsi="Arial" w:cs="Arial"/>
          <w:lang w:eastAsia="en-GB"/>
        </w:rPr>
        <w:t>The Village Hall confirmed that they do not require the £400 donation from the Parish Meeting for 2022/23.</w:t>
      </w:r>
    </w:p>
    <w:p w14:paraId="123C4678" w14:textId="77777777" w:rsidR="00C040C8" w:rsidRDefault="00C040C8" w:rsidP="00A439B6">
      <w:pPr>
        <w:pStyle w:val="NoSpacing"/>
        <w:ind w:left="2880"/>
        <w:rPr>
          <w:rFonts w:ascii="Arial" w:hAnsi="Arial" w:cs="Arial"/>
          <w:lang w:eastAsia="en-GB"/>
        </w:rPr>
      </w:pPr>
    </w:p>
    <w:p w14:paraId="183EA44B" w14:textId="6D5E9E6A" w:rsidR="000B34EE" w:rsidRDefault="007D36B3" w:rsidP="000B34EE">
      <w:pPr>
        <w:tabs>
          <w:tab w:val="left" w:pos="456"/>
        </w:tabs>
        <w:ind w:left="513" w:hanging="684"/>
        <w:rPr>
          <w:rFonts w:ascii="Arial" w:hAnsi="Arial" w:cs="Arial"/>
          <w:b/>
          <w:u w:val="single"/>
          <w:lang w:val="en-GB"/>
        </w:rPr>
      </w:pPr>
      <w:r>
        <w:rPr>
          <w:rFonts w:ascii="Arial" w:hAnsi="Arial" w:cs="Arial"/>
          <w:lang w:val="en-GB"/>
        </w:rPr>
        <w:t>701</w:t>
      </w:r>
      <w:r w:rsidR="000B34EE">
        <w:rPr>
          <w:rFonts w:ascii="Arial" w:hAnsi="Arial" w:cs="Arial"/>
          <w:lang w:val="en-GB"/>
        </w:rPr>
        <w:tab/>
      </w:r>
      <w:r w:rsidR="000B34EE">
        <w:rPr>
          <w:rFonts w:ascii="Arial" w:hAnsi="Arial" w:cs="Arial"/>
          <w:b/>
          <w:u w:val="single"/>
          <w:lang w:val="en-GB"/>
        </w:rPr>
        <w:t>Planning</w:t>
      </w:r>
      <w:r w:rsidR="000B34EE" w:rsidRPr="008E51A2">
        <w:rPr>
          <w:rFonts w:ascii="Arial" w:hAnsi="Arial" w:cs="Arial"/>
          <w:b/>
          <w:u w:val="single"/>
          <w:lang w:val="en-GB"/>
        </w:rPr>
        <w:t>:</w:t>
      </w:r>
    </w:p>
    <w:p w14:paraId="405A755D" w14:textId="77777777" w:rsidR="00F67F7F" w:rsidRDefault="00F67F7F" w:rsidP="000B34EE">
      <w:pPr>
        <w:pStyle w:val="NoSpacing"/>
        <w:ind w:left="1437" w:hanging="924"/>
        <w:rPr>
          <w:rFonts w:ascii="Arial" w:hAnsi="Arial" w:cs="Arial"/>
          <w:lang w:eastAsia="en-GB"/>
        </w:rPr>
      </w:pPr>
      <w:r>
        <w:rPr>
          <w:rFonts w:ascii="Arial" w:hAnsi="Arial" w:cs="Arial"/>
          <w:lang w:eastAsia="en-GB"/>
        </w:rPr>
        <w:t>Nothing to report.</w:t>
      </w:r>
    </w:p>
    <w:p w14:paraId="17C80600" w14:textId="77777777" w:rsidR="000A7F2C" w:rsidRDefault="000A7F2C" w:rsidP="000B34EE">
      <w:pPr>
        <w:pStyle w:val="NoSpacing"/>
        <w:ind w:left="1437" w:hanging="924"/>
        <w:rPr>
          <w:rFonts w:ascii="Arial" w:hAnsi="Arial" w:cs="Arial"/>
          <w:lang w:eastAsia="en-GB"/>
        </w:rPr>
      </w:pPr>
    </w:p>
    <w:p w14:paraId="696C6070" w14:textId="56C9A7E0" w:rsidR="000B34EE" w:rsidRDefault="007D36B3" w:rsidP="000B34EE">
      <w:pPr>
        <w:tabs>
          <w:tab w:val="left" w:pos="456"/>
        </w:tabs>
        <w:ind w:left="513" w:hanging="684"/>
        <w:rPr>
          <w:rFonts w:ascii="Arial" w:hAnsi="Arial" w:cs="Arial"/>
          <w:b/>
          <w:u w:val="single"/>
          <w:lang w:val="en-GB"/>
        </w:rPr>
      </w:pPr>
      <w:r>
        <w:rPr>
          <w:rFonts w:ascii="Arial" w:hAnsi="Arial" w:cs="Arial"/>
          <w:lang w:val="en-GB"/>
        </w:rPr>
        <w:t>702</w:t>
      </w:r>
      <w:r w:rsidR="000B34EE">
        <w:rPr>
          <w:rFonts w:ascii="Arial" w:hAnsi="Arial" w:cs="Arial"/>
          <w:lang w:val="en-GB"/>
        </w:rPr>
        <w:tab/>
      </w:r>
      <w:r w:rsidR="000B34EE">
        <w:rPr>
          <w:rFonts w:ascii="Arial" w:hAnsi="Arial" w:cs="Arial"/>
          <w:b/>
          <w:u w:val="single"/>
          <w:lang w:val="en-GB"/>
        </w:rPr>
        <w:t>Correspondence</w:t>
      </w:r>
      <w:r w:rsidR="000B34EE" w:rsidRPr="008E51A2">
        <w:rPr>
          <w:rFonts w:ascii="Arial" w:hAnsi="Arial" w:cs="Arial"/>
          <w:b/>
          <w:u w:val="single"/>
          <w:lang w:val="en-GB"/>
        </w:rPr>
        <w:t>:</w:t>
      </w:r>
    </w:p>
    <w:p w14:paraId="7DBC98C7" w14:textId="77777777" w:rsidR="000B34EE" w:rsidRDefault="000B34EE" w:rsidP="000B34EE">
      <w:pPr>
        <w:pStyle w:val="NoSpacing"/>
        <w:ind w:left="720" w:hanging="207"/>
        <w:rPr>
          <w:rFonts w:ascii="Arial" w:hAnsi="Arial" w:cs="Arial"/>
          <w:lang w:eastAsia="en-GB"/>
        </w:rPr>
      </w:pPr>
      <w:r>
        <w:rPr>
          <w:rFonts w:ascii="Arial" w:hAnsi="Arial" w:cs="Arial"/>
          <w:lang w:eastAsia="en-GB"/>
        </w:rPr>
        <w:t>No correspondence</w:t>
      </w:r>
    </w:p>
    <w:p w14:paraId="34849EE0" w14:textId="77777777" w:rsidR="00741440" w:rsidRDefault="00741440" w:rsidP="000B34EE">
      <w:pPr>
        <w:tabs>
          <w:tab w:val="left" w:pos="513"/>
        </w:tabs>
        <w:rPr>
          <w:rFonts w:ascii="Arial" w:hAnsi="Arial" w:cs="Arial"/>
          <w:lang w:val="en-GB"/>
        </w:rPr>
      </w:pPr>
    </w:p>
    <w:p w14:paraId="309E8D79" w14:textId="257CBC72" w:rsidR="000B34EE" w:rsidRDefault="007D36B3" w:rsidP="000B34EE">
      <w:pPr>
        <w:tabs>
          <w:tab w:val="left" w:pos="456"/>
        </w:tabs>
        <w:ind w:left="513" w:hanging="684"/>
        <w:rPr>
          <w:rFonts w:ascii="Arial" w:hAnsi="Arial" w:cs="Arial"/>
          <w:b/>
          <w:u w:val="single"/>
          <w:lang w:val="en-GB"/>
        </w:rPr>
      </w:pPr>
      <w:r>
        <w:rPr>
          <w:rFonts w:ascii="Arial" w:hAnsi="Arial" w:cs="Arial"/>
          <w:lang w:val="en-GB"/>
        </w:rPr>
        <w:t>703</w:t>
      </w:r>
      <w:r w:rsidR="000B34EE">
        <w:rPr>
          <w:rFonts w:ascii="Arial" w:hAnsi="Arial" w:cs="Arial"/>
          <w:lang w:val="en-GB"/>
        </w:rPr>
        <w:tab/>
      </w:r>
      <w:r w:rsidR="000B34EE">
        <w:rPr>
          <w:rFonts w:ascii="Arial" w:hAnsi="Arial" w:cs="Arial"/>
          <w:b/>
          <w:u w:val="single"/>
          <w:lang w:val="en-GB"/>
        </w:rPr>
        <w:t>Date of next meeting</w:t>
      </w:r>
      <w:r w:rsidR="000B34EE" w:rsidRPr="008E51A2">
        <w:rPr>
          <w:rFonts w:ascii="Arial" w:hAnsi="Arial" w:cs="Arial"/>
          <w:b/>
          <w:u w:val="single"/>
          <w:lang w:val="en-GB"/>
        </w:rPr>
        <w:t>:</w:t>
      </w:r>
    </w:p>
    <w:p w14:paraId="4DA62C54" w14:textId="77777777" w:rsidR="000B34EE" w:rsidRDefault="000B34EE" w:rsidP="000B34EE">
      <w:pPr>
        <w:ind w:firstLine="513"/>
        <w:rPr>
          <w:rFonts w:ascii="Arial" w:hAnsi="Arial" w:cs="Arial"/>
          <w:lang w:val="en-GB"/>
        </w:rPr>
      </w:pPr>
      <w:r>
        <w:rPr>
          <w:rFonts w:ascii="Arial" w:hAnsi="Arial" w:cs="Arial"/>
          <w:lang w:val="en-GB"/>
        </w:rPr>
        <w:t>Meetings will be held in October, February and May each year.</w:t>
      </w:r>
    </w:p>
    <w:p w14:paraId="7AFF7664" w14:textId="1D78B1EA" w:rsidR="000B34EE" w:rsidRDefault="000B34EE" w:rsidP="000B34EE">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7D36B3">
        <w:rPr>
          <w:rFonts w:ascii="Arial" w:hAnsi="Arial" w:cs="Arial"/>
          <w:lang w:val="en-GB"/>
        </w:rPr>
        <w:t>31</w:t>
      </w:r>
      <w:r w:rsidR="007D36B3" w:rsidRPr="007D36B3">
        <w:rPr>
          <w:rFonts w:ascii="Arial" w:hAnsi="Arial" w:cs="Arial"/>
          <w:vertAlign w:val="superscript"/>
          <w:lang w:val="en-GB"/>
        </w:rPr>
        <w:t>st</w:t>
      </w:r>
      <w:r w:rsidR="007D36B3">
        <w:rPr>
          <w:rFonts w:ascii="Arial" w:hAnsi="Arial" w:cs="Arial"/>
          <w:lang w:val="en-GB"/>
        </w:rPr>
        <w:t xml:space="preserve"> May </w:t>
      </w:r>
      <w:r w:rsidR="0089196D">
        <w:rPr>
          <w:rFonts w:ascii="Arial" w:hAnsi="Arial" w:cs="Arial"/>
          <w:lang w:val="en-GB"/>
        </w:rPr>
        <w:t>2023</w:t>
      </w:r>
      <w:r>
        <w:rPr>
          <w:rFonts w:ascii="Arial" w:hAnsi="Arial" w:cs="Arial"/>
          <w:lang w:val="en-GB"/>
        </w:rPr>
        <w:t xml:space="preserve">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 xml:space="preserve">.  </w:t>
      </w:r>
    </w:p>
    <w:p w14:paraId="356DDF67" w14:textId="77777777" w:rsidR="000B34EE" w:rsidRDefault="000B34EE" w:rsidP="000B34EE">
      <w:pPr>
        <w:ind w:left="513"/>
        <w:rPr>
          <w:rFonts w:ascii="Arial" w:hAnsi="Arial" w:cs="Arial"/>
          <w:lang w:val="en-GB"/>
        </w:rPr>
      </w:pPr>
    </w:p>
    <w:p w14:paraId="16C46C8D" w14:textId="5F6EFA50" w:rsidR="000B34EE" w:rsidRDefault="000B34EE" w:rsidP="000B34EE">
      <w:pPr>
        <w:ind w:left="513"/>
        <w:rPr>
          <w:rFonts w:ascii="Arial" w:hAnsi="Arial" w:cs="Arial"/>
          <w:lang w:val="en-GB"/>
        </w:rPr>
      </w:pPr>
      <w:r>
        <w:rPr>
          <w:rFonts w:ascii="Arial" w:hAnsi="Arial" w:cs="Arial"/>
          <w:lang w:val="en-GB"/>
        </w:rPr>
        <w:t xml:space="preserve">The </w:t>
      </w:r>
      <w:r w:rsidRPr="006A5323">
        <w:rPr>
          <w:rFonts w:ascii="Arial" w:hAnsi="Arial" w:cs="Arial"/>
          <w:lang w:val="en-GB"/>
        </w:rPr>
        <w:t xml:space="preserve">Meeting closed at </w:t>
      </w:r>
      <w:r>
        <w:rPr>
          <w:rFonts w:ascii="Arial" w:hAnsi="Arial" w:cs="Arial"/>
          <w:lang w:val="en-GB"/>
        </w:rPr>
        <w:t>8.</w:t>
      </w:r>
      <w:r w:rsidR="0089196D">
        <w:rPr>
          <w:rFonts w:ascii="Arial" w:hAnsi="Arial" w:cs="Arial"/>
          <w:lang w:val="en-GB"/>
        </w:rPr>
        <w:t>1</w:t>
      </w:r>
      <w:r w:rsidR="007D36B3">
        <w:rPr>
          <w:rFonts w:ascii="Arial" w:hAnsi="Arial" w:cs="Arial"/>
          <w:lang w:val="en-GB"/>
        </w:rPr>
        <w:t>9</w:t>
      </w:r>
      <w:r w:rsidRPr="006A5323">
        <w:rPr>
          <w:rFonts w:ascii="Arial" w:hAnsi="Arial" w:cs="Arial"/>
          <w:lang w:val="en-GB"/>
        </w:rPr>
        <w:t>pm</w:t>
      </w:r>
    </w:p>
    <w:p w14:paraId="4FDDAFB6" w14:textId="77777777" w:rsidR="00B362E1" w:rsidRDefault="00B362E1" w:rsidP="000B34EE">
      <w:pPr>
        <w:ind w:left="513"/>
        <w:rPr>
          <w:rFonts w:ascii="Arial" w:hAnsi="Arial" w:cs="Arial"/>
          <w:lang w:val="en-GB"/>
        </w:rPr>
      </w:pPr>
    </w:p>
    <w:p w14:paraId="7A594D73" w14:textId="0864DFAE" w:rsidR="000B34EE" w:rsidRDefault="000B34EE" w:rsidP="0006607B">
      <w:pPr>
        <w:rPr>
          <w:rFonts w:ascii="Arial" w:hAnsi="Arial" w:cs="Arial"/>
        </w:rPr>
      </w:pPr>
      <w:r>
        <w:rPr>
          <w:rFonts w:ascii="Arial" w:hAnsi="Arial" w:cs="Arial"/>
          <w:lang w:val="en-GB"/>
        </w:rPr>
        <w:t>Signed: ……………………………………. (Chairman)    Date: ………………………….</w:t>
      </w:r>
    </w:p>
    <w:sectPr w:rsidR="000B3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7FEE"/>
    <w:multiLevelType w:val="hybridMultilevel"/>
    <w:tmpl w:val="60BC7D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4032E1"/>
    <w:multiLevelType w:val="multilevel"/>
    <w:tmpl w:val="5DF274E2"/>
    <w:lvl w:ilvl="0">
      <w:start w:val="610"/>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AAA5B69"/>
    <w:multiLevelType w:val="hybridMultilevel"/>
    <w:tmpl w:val="4ABC9672"/>
    <w:lvl w:ilvl="0" w:tplc="14008654">
      <w:start w:val="1"/>
      <w:numFmt w:val="bullet"/>
      <w:lvlText w:val=""/>
      <w:lvlJc w:val="left"/>
      <w:pPr>
        <w:ind w:left="720" w:hanging="360"/>
      </w:pPr>
      <w:rPr>
        <w:rFonts w:ascii="Symbol" w:hAnsi="Symbol" w:hint="default"/>
      </w:rPr>
    </w:lvl>
    <w:lvl w:ilvl="1" w:tplc="E9BA1ED6">
      <w:start w:val="1"/>
      <w:numFmt w:val="bullet"/>
      <w:lvlText w:val="o"/>
      <w:lvlJc w:val="left"/>
      <w:pPr>
        <w:ind w:left="1440" w:hanging="360"/>
      </w:pPr>
      <w:rPr>
        <w:rFonts w:ascii="Courier New" w:hAnsi="Courier New" w:cs="Times New Roman" w:hint="default"/>
      </w:rPr>
    </w:lvl>
    <w:lvl w:ilvl="2" w:tplc="67B4BD14">
      <w:start w:val="1"/>
      <w:numFmt w:val="bullet"/>
      <w:lvlText w:val=""/>
      <w:lvlJc w:val="left"/>
      <w:pPr>
        <w:ind w:left="2160" w:hanging="360"/>
      </w:pPr>
      <w:rPr>
        <w:rFonts w:ascii="Wingdings" w:hAnsi="Wingdings" w:hint="default"/>
      </w:rPr>
    </w:lvl>
    <w:lvl w:ilvl="3" w:tplc="33CA1C2E">
      <w:start w:val="1"/>
      <w:numFmt w:val="bullet"/>
      <w:lvlText w:val=""/>
      <w:lvlJc w:val="left"/>
      <w:pPr>
        <w:ind w:left="2880" w:hanging="360"/>
      </w:pPr>
      <w:rPr>
        <w:rFonts w:ascii="Symbol" w:hAnsi="Symbol" w:hint="default"/>
      </w:rPr>
    </w:lvl>
    <w:lvl w:ilvl="4" w:tplc="808028FE">
      <w:start w:val="1"/>
      <w:numFmt w:val="bullet"/>
      <w:lvlText w:val="o"/>
      <w:lvlJc w:val="left"/>
      <w:pPr>
        <w:ind w:left="3600" w:hanging="360"/>
      </w:pPr>
      <w:rPr>
        <w:rFonts w:ascii="Courier New" w:hAnsi="Courier New" w:cs="Times New Roman" w:hint="default"/>
      </w:rPr>
    </w:lvl>
    <w:lvl w:ilvl="5" w:tplc="0DA8651C">
      <w:start w:val="1"/>
      <w:numFmt w:val="bullet"/>
      <w:lvlText w:val=""/>
      <w:lvlJc w:val="left"/>
      <w:pPr>
        <w:ind w:left="4320" w:hanging="360"/>
      </w:pPr>
      <w:rPr>
        <w:rFonts w:ascii="Wingdings" w:hAnsi="Wingdings" w:hint="default"/>
      </w:rPr>
    </w:lvl>
    <w:lvl w:ilvl="6" w:tplc="4BD6C65E">
      <w:start w:val="1"/>
      <w:numFmt w:val="bullet"/>
      <w:lvlText w:val=""/>
      <w:lvlJc w:val="left"/>
      <w:pPr>
        <w:ind w:left="5040" w:hanging="360"/>
      </w:pPr>
      <w:rPr>
        <w:rFonts w:ascii="Symbol" w:hAnsi="Symbol" w:hint="default"/>
      </w:rPr>
    </w:lvl>
    <w:lvl w:ilvl="7" w:tplc="B08C94B4">
      <w:start w:val="1"/>
      <w:numFmt w:val="bullet"/>
      <w:lvlText w:val="o"/>
      <w:lvlJc w:val="left"/>
      <w:pPr>
        <w:ind w:left="5760" w:hanging="360"/>
      </w:pPr>
      <w:rPr>
        <w:rFonts w:ascii="Courier New" w:hAnsi="Courier New" w:cs="Times New Roman" w:hint="default"/>
      </w:rPr>
    </w:lvl>
    <w:lvl w:ilvl="8" w:tplc="2C1CB82A">
      <w:start w:val="1"/>
      <w:numFmt w:val="bullet"/>
      <w:lvlText w:val=""/>
      <w:lvlJc w:val="left"/>
      <w:pPr>
        <w:ind w:left="6480" w:hanging="360"/>
      </w:pPr>
      <w:rPr>
        <w:rFonts w:ascii="Wingdings" w:hAnsi="Wingdings" w:hint="default"/>
      </w:rPr>
    </w:lvl>
  </w:abstractNum>
  <w:abstractNum w:abstractNumId="4" w15:restartNumberingAfterBreak="0">
    <w:nsid w:val="0EF75D8D"/>
    <w:multiLevelType w:val="hybridMultilevel"/>
    <w:tmpl w:val="4424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F6E90"/>
    <w:multiLevelType w:val="multilevel"/>
    <w:tmpl w:val="90CC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0E98"/>
    <w:multiLevelType w:val="hybridMultilevel"/>
    <w:tmpl w:val="33D82D5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8385775"/>
    <w:multiLevelType w:val="hybridMultilevel"/>
    <w:tmpl w:val="F6082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665EB"/>
    <w:multiLevelType w:val="multilevel"/>
    <w:tmpl w:val="5EB255F0"/>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9" w15:restartNumberingAfterBreak="0">
    <w:nsid w:val="20D53CFF"/>
    <w:multiLevelType w:val="multilevel"/>
    <w:tmpl w:val="762C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732660"/>
    <w:multiLevelType w:val="hybridMultilevel"/>
    <w:tmpl w:val="C2E8BF22"/>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BD539CE"/>
    <w:multiLevelType w:val="hybridMultilevel"/>
    <w:tmpl w:val="2BF81A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2E53614D"/>
    <w:multiLevelType w:val="hybridMultilevel"/>
    <w:tmpl w:val="4224C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2AD4DBC"/>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5569E"/>
    <w:multiLevelType w:val="multilevel"/>
    <w:tmpl w:val="B1F80154"/>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33C303DB"/>
    <w:multiLevelType w:val="hybridMultilevel"/>
    <w:tmpl w:val="3CB42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43500F9"/>
    <w:multiLevelType w:val="hybridMultilevel"/>
    <w:tmpl w:val="EEFC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021874"/>
    <w:multiLevelType w:val="hybridMultilevel"/>
    <w:tmpl w:val="7E24B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9D2738"/>
    <w:multiLevelType w:val="multilevel"/>
    <w:tmpl w:val="6D28F70A"/>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0" w15:restartNumberingAfterBreak="0">
    <w:nsid w:val="3F2A77BE"/>
    <w:multiLevelType w:val="multilevel"/>
    <w:tmpl w:val="06FC2F2E"/>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1" w15:restartNumberingAfterBreak="0">
    <w:nsid w:val="3F501329"/>
    <w:multiLevelType w:val="hybridMultilevel"/>
    <w:tmpl w:val="5D6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B23C5"/>
    <w:multiLevelType w:val="hybridMultilevel"/>
    <w:tmpl w:val="FF30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01F08"/>
    <w:multiLevelType w:val="multilevel"/>
    <w:tmpl w:val="3DA43FCA"/>
    <w:lvl w:ilvl="0">
      <w:start w:val="610"/>
      <w:numFmt w:val="decimal"/>
      <w:lvlText w:val="%1"/>
      <w:lvlJc w:val="left"/>
      <w:pPr>
        <w:ind w:left="804" w:hanging="804"/>
      </w:pPr>
      <w:rPr>
        <w:rFonts w:hint="default"/>
      </w:rPr>
    </w:lvl>
    <w:lvl w:ilvl="1">
      <w:start w:val="3"/>
      <w:numFmt w:val="decimal"/>
      <w:lvlText w:val="%1.%2"/>
      <w:lvlJc w:val="left"/>
      <w:pPr>
        <w:ind w:left="1060" w:hanging="804"/>
      </w:pPr>
      <w:rPr>
        <w:rFonts w:hint="default"/>
      </w:rPr>
    </w:lvl>
    <w:lvl w:ilvl="2">
      <w:start w:val="2"/>
      <w:numFmt w:val="decimal"/>
      <w:lvlText w:val="%1.%2.%3"/>
      <w:lvlJc w:val="left"/>
      <w:pPr>
        <w:ind w:left="1316" w:hanging="804"/>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4" w15:restartNumberingAfterBreak="0">
    <w:nsid w:val="4A4E5E40"/>
    <w:multiLevelType w:val="hybridMultilevel"/>
    <w:tmpl w:val="E98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400D1"/>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C3440"/>
    <w:multiLevelType w:val="hybridMultilevel"/>
    <w:tmpl w:val="6E5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F60AD"/>
    <w:multiLevelType w:val="hybridMultilevel"/>
    <w:tmpl w:val="474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A6172"/>
    <w:multiLevelType w:val="hybridMultilevel"/>
    <w:tmpl w:val="32C4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9543C"/>
    <w:multiLevelType w:val="hybridMultilevel"/>
    <w:tmpl w:val="12EC39BE"/>
    <w:lvl w:ilvl="0" w:tplc="EECA8202">
      <w:start w:val="5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7116F04"/>
    <w:multiLevelType w:val="multilevel"/>
    <w:tmpl w:val="69EE5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1E72B5"/>
    <w:multiLevelType w:val="multilevel"/>
    <w:tmpl w:val="D3A6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711CE"/>
    <w:multiLevelType w:val="multilevel"/>
    <w:tmpl w:val="7B3053B4"/>
    <w:lvl w:ilvl="0">
      <w:start w:val="658"/>
      <w:numFmt w:val="decimal"/>
      <w:lvlText w:val="%1"/>
      <w:lvlJc w:val="left"/>
      <w:pPr>
        <w:ind w:left="600" w:hanging="600"/>
      </w:pPr>
      <w:rPr>
        <w:rFonts w:hint="default"/>
      </w:rPr>
    </w:lvl>
    <w:lvl w:ilvl="1">
      <w:start w:val="2"/>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33" w15:restartNumberingAfterBreak="0">
    <w:nsid w:val="5CC252CB"/>
    <w:multiLevelType w:val="hybridMultilevel"/>
    <w:tmpl w:val="E04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31065"/>
    <w:multiLevelType w:val="hybridMultilevel"/>
    <w:tmpl w:val="307A1E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5509C"/>
    <w:multiLevelType w:val="hybridMultilevel"/>
    <w:tmpl w:val="490C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A0D87"/>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623B3"/>
    <w:multiLevelType w:val="hybridMultilevel"/>
    <w:tmpl w:val="AF3C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77480"/>
    <w:multiLevelType w:val="hybridMultilevel"/>
    <w:tmpl w:val="B4968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A3A0429"/>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ED424A"/>
    <w:multiLevelType w:val="multilevel"/>
    <w:tmpl w:val="9708BB50"/>
    <w:lvl w:ilvl="0">
      <w:start w:val="643"/>
      <w:numFmt w:val="decimal"/>
      <w:lvlText w:val="%1"/>
      <w:lvlJc w:val="left"/>
      <w:pPr>
        <w:ind w:left="600" w:hanging="600"/>
      </w:pPr>
      <w:rPr>
        <w:rFonts w:hint="default"/>
      </w:rPr>
    </w:lvl>
    <w:lvl w:ilvl="1">
      <w:start w:val="2"/>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1" w15:restartNumberingAfterBreak="0">
    <w:nsid w:val="6C8A2689"/>
    <w:multiLevelType w:val="hybridMultilevel"/>
    <w:tmpl w:val="37CCE4C2"/>
    <w:lvl w:ilvl="0" w:tplc="2662EF34">
      <w:start w:val="129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2" w15:restartNumberingAfterBreak="0">
    <w:nsid w:val="70984B6E"/>
    <w:multiLevelType w:val="multilevel"/>
    <w:tmpl w:val="1B8ABC0E"/>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3" w15:restartNumberingAfterBreak="0">
    <w:nsid w:val="73AA11B7"/>
    <w:multiLevelType w:val="multilevel"/>
    <w:tmpl w:val="AD46F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EF6902"/>
    <w:multiLevelType w:val="multilevel"/>
    <w:tmpl w:val="5BB24CAA"/>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5" w15:restartNumberingAfterBreak="0">
    <w:nsid w:val="7CE10AB5"/>
    <w:multiLevelType w:val="hybridMultilevel"/>
    <w:tmpl w:val="D8D046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5943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188884">
    <w:abstractNumId w:val="16"/>
  </w:num>
  <w:num w:numId="3" w16cid:durableId="1026639314">
    <w:abstractNumId w:val="27"/>
  </w:num>
  <w:num w:numId="4" w16cid:durableId="1764060202">
    <w:abstractNumId w:val="28"/>
  </w:num>
  <w:num w:numId="5" w16cid:durableId="401101241">
    <w:abstractNumId w:val="4"/>
  </w:num>
  <w:num w:numId="6" w16cid:durableId="2052606391">
    <w:abstractNumId w:val="0"/>
  </w:num>
  <w:num w:numId="7" w16cid:durableId="1083141155">
    <w:abstractNumId w:val="18"/>
  </w:num>
  <w:num w:numId="8" w16cid:durableId="1593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5674679">
    <w:abstractNumId w:val="29"/>
  </w:num>
  <w:num w:numId="10" w16cid:durableId="2088113170">
    <w:abstractNumId w:val="12"/>
  </w:num>
  <w:num w:numId="11" w16cid:durableId="756098692">
    <w:abstractNumId w:val="21"/>
  </w:num>
  <w:num w:numId="12" w16cid:durableId="1390106750">
    <w:abstractNumId w:val="24"/>
  </w:num>
  <w:num w:numId="13" w16cid:durableId="1892646597">
    <w:abstractNumId w:val="7"/>
  </w:num>
  <w:num w:numId="14" w16cid:durableId="1978559220">
    <w:abstractNumId w:val="34"/>
  </w:num>
  <w:num w:numId="15" w16cid:durableId="249195626">
    <w:abstractNumId w:val="35"/>
  </w:num>
  <w:num w:numId="16" w16cid:durableId="1594588883">
    <w:abstractNumId w:val="26"/>
  </w:num>
  <w:num w:numId="17" w16cid:durableId="221674485">
    <w:abstractNumId w:val="11"/>
  </w:num>
  <w:num w:numId="18" w16cid:durableId="963999169">
    <w:abstractNumId w:val="12"/>
  </w:num>
  <w:num w:numId="19" w16cid:durableId="1914119221">
    <w:abstractNumId w:val="2"/>
  </w:num>
  <w:num w:numId="20" w16cid:durableId="1736276229">
    <w:abstractNumId w:val="45"/>
  </w:num>
  <w:num w:numId="21" w16cid:durableId="2095545609">
    <w:abstractNumId w:val="38"/>
  </w:num>
  <w:num w:numId="22" w16cid:durableId="1479954447">
    <w:abstractNumId w:val="15"/>
  </w:num>
  <w:num w:numId="23" w16cid:durableId="876744583">
    <w:abstractNumId w:val="6"/>
  </w:num>
  <w:num w:numId="24" w16cid:durableId="2108646769">
    <w:abstractNumId w:val="19"/>
  </w:num>
  <w:num w:numId="25" w16cid:durableId="934440955">
    <w:abstractNumId w:val="43"/>
  </w:num>
  <w:num w:numId="26" w16cid:durableId="1065252409">
    <w:abstractNumId w:val="31"/>
  </w:num>
  <w:num w:numId="27" w16cid:durableId="1659263547">
    <w:abstractNumId w:val="17"/>
  </w:num>
  <w:num w:numId="28" w16cid:durableId="2059740328">
    <w:abstractNumId w:val="3"/>
  </w:num>
  <w:num w:numId="29" w16cid:durableId="2091731181">
    <w:abstractNumId w:val="10"/>
  </w:num>
  <w:num w:numId="30" w16cid:durableId="1299720305">
    <w:abstractNumId w:val="10"/>
  </w:num>
  <w:num w:numId="31" w16cid:durableId="232547178">
    <w:abstractNumId w:val="41"/>
  </w:num>
  <w:num w:numId="32" w16cid:durableId="1112822065">
    <w:abstractNumId w:val="33"/>
  </w:num>
  <w:num w:numId="33" w16cid:durableId="1187909079">
    <w:abstractNumId w:val="22"/>
  </w:num>
  <w:num w:numId="34" w16cid:durableId="652219519">
    <w:abstractNumId w:val="13"/>
  </w:num>
  <w:num w:numId="35" w16cid:durableId="2057584540">
    <w:abstractNumId w:val="39"/>
  </w:num>
  <w:num w:numId="36" w16cid:durableId="2127697907">
    <w:abstractNumId w:val="23"/>
  </w:num>
  <w:num w:numId="37" w16cid:durableId="1188905543">
    <w:abstractNumId w:val="1"/>
  </w:num>
  <w:num w:numId="38" w16cid:durableId="1785811299">
    <w:abstractNumId w:val="25"/>
  </w:num>
  <w:num w:numId="39" w16cid:durableId="784038277">
    <w:abstractNumId w:val="5"/>
  </w:num>
  <w:num w:numId="40" w16cid:durableId="833571093">
    <w:abstractNumId w:val="9"/>
  </w:num>
  <w:num w:numId="41" w16cid:durableId="1806578036">
    <w:abstractNumId w:val="42"/>
  </w:num>
  <w:num w:numId="42" w16cid:durableId="1937710682">
    <w:abstractNumId w:val="36"/>
  </w:num>
  <w:num w:numId="43" w16cid:durableId="1522744801">
    <w:abstractNumId w:val="44"/>
  </w:num>
  <w:num w:numId="44" w16cid:durableId="614098672">
    <w:abstractNumId w:val="8"/>
  </w:num>
  <w:num w:numId="45" w16cid:durableId="85228552">
    <w:abstractNumId w:val="14"/>
  </w:num>
  <w:num w:numId="46" w16cid:durableId="93475947">
    <w:abstractNumId w:val="20"/>
  </w:num>
  <w:num w:numId="47" w16cid:durableId="1708489591">
    <w:abstractNumId w:val="40"/>
  </w:num>
  <w:num w:numId="48" w16cid:durableId="29839549">
    <w:abstractNumId w:val="32"/>
  </w:num>
  <w:num w:numId="49" w16cid:durableId="18422364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C6"/>
    <w:rsid w:val="0000060B"/>
    <w:rsid w:val="00000F0A"/>
    <w:rsid w:val="00001818"/>
    <w:rsid w:val="00004350"/>
    <w:rsid w:val="00006B55"/>
    <w:rsid w:val="000131AF"/>
    <w:rsid w:val="00023E2E"/>
    <w:rsid w:val="00024CE3"/>
    <w:rsid w:val="00026AE4"/>
    <w:rsid w:val="000273F1"/>
    <w:rsid w:val="00027E13"/>
    <w:rsid w:val="00030128"/>
    <w:rsid w:val="00031069"/>
    <w:rsid w:val="000323CD"/>
    <w:rsid w:val="0003264A"/>
    <w:rsid w:val="000356BB"/>
    <w:rsid w:val="0004133E"/>
    <w:rsid w:val="0005331F"/>
    <w:rsid w:val="00056AC8"/>
    <w:rsid w:val="0006607B"/>
    <w:rsid w:val="00072048"/>
    <w:rsid w:val="00073E76"/>
    <w:rsid w:val="00074F75"/>
    <w:rsid w:val="0008023C"/>
    <w:rsid w:val="00081568"/>
    <w:rsid w:val="00082C2A"/>
    <w:rsid w:val="000852B3"/>
    <w:rsid w:val="00090ACF"/>
    <w:rsid w:val="00093C5A"/>
    <w:rsid w:val="000A2EF5"/>
    <w:rsid w:val="000A5921"/>
    <w:rsid w:val="000A7F2C"/>
    <w:rsid w:val="000B34EE"/>
    <w:rsid w:val="000D0D63"/>
    <w:rsid w:val="000D2761"/>
    <w:rsid w:val="000D4696"/>
    <w:rsid w:val="000D56E5"/>
    <w:rsid w:val="000E0A66"/>
    <w:rsid w:val="000E3CCD"/>
    <w:rsid w:val="000F017F"/>
    <w:rsid w:val="000F39ED"/>
    <w:rsid w:val="001158AE"/>
    <w:rsid w:val="001217E1"/>
    <w:rsid w:val="00131EC9"/>
    <w:rsid w:val="001408D9"/>
    <w:rsid w:val="001438D2"/>
    <w:rsid w:val="00146D24"/>
    <w:rsid w:val="00153037"/>
    <w:rsid w:val="00166A55"/>
    <w:rsid w:val="001712ED"/>
    <w:rsid w:val="00176225"/>
    <w:rsid w:val="00186B9E"/>
    <w:rsid w:val="001933B6"/>
    <w:rsid w:val="001A1E0D"/>
    <w:rsid w:val="001A2988"/>
    <w:rsid w:val="001A53B2"/>
    <w:rsid w:val="001A5B58"/>
    <w:rsid w:val="001B4D69"/>
    <w:rsid w:val="001B7322"/>
    <w:rsid w:val="001C34A5"/>
    <w:rsid w:val="001C3CBD"/>
    <w:rsid w:val="001C3E83"/>
    <w:rsid w:val="001C75A2"/>
    <w:rsid w:val="001C7EFF"/>
    <w:rsid w:val="001D32AF"/>
    <w:rsid w:val="001E719A"/>
    <w:rsid w:val="001F0102"/>
    <w:rsid w:val="00203A14"/>
    <w:rsid w:val="002043A7"/>
    <w:rsid w:val="00205D50"/>
    <w:rsid w:val="00221B03"/>
    <w:rsid w:val="002306F3"/>
    <w:rsid w:val="00235BD6"/>
    <w:rsid w:val="00237624"/>
    <w:rsid w:val="00243C6F"/>
    <w:rsid w:val="00245AB7"/>
    <w:rsid w:val="0025587E"/>
    <w:rsid w:val="00263F83"/>
    <w:rsid w:val="002646B7"/>
    <w:rsid w:val="002649F7"/>
    <w:rsid w:val="002705AD"/>
    <w:rsid w:val="00280131"/>
    <w:rsid w:val="00281F12"/>
    <w:rsid w:val="00282574"/>
    <w:rsid w:val="00291146"/>
    <w:rsid w:val="0029284A"/>
    <w:rsid w:val="002A2343"/>
    <w:rsid w:val="002A46DD"/>
    <w:rsid w:val="002A5C94"/>
    <w:rsid w:val="002A7036"/>
    <w:rsid w:val="002B3C87"/>
    <w:rsid w:val="002C366E"/>
    <w:rsid w:val="002C4665"/>
    <w:rsid w:val="002E0044"/>
    <w:rsid w:val="002E5B8E"/>
    <w:rsid w:val="00304680"/>
    <w:rsid w:val="0030593B"/>
    <w:rsid w:val="00310C15"/>
    <w:rsid w:val="003118FA"/>
    <w:rsid w:val="003127A5"/>
    <w:rsid w:val="00313B56"/>
    <w:rsid w:val="00316BC8"/>
    <w:rsid w:val="003212A9"/>
    <w:rsid w:val="00321C73"/>
    <w:rsid w:val="00323937"/>
    <w:rsid w:val="00331C0A"/>
    <w:rsid w:val="00332096"/>
    <w:rsid w:val="00332443"/>
    <w:rsid w:val="00335E91"/>
    <w:rsid w:val="00335FE1"/>
    <w:rsid w:val="003431D6"/>
    <w:rsid w:val="00347E9E"/>
    <w:rsid w:val="00351074"/>
    <w:rsid w:val="00351175"/>
    <w:rsid w:val="003530BB"/>
    <w:rsid w:val="003541E0"/>
    <w:rsid w:val="0035469D"/>
    <w:rsid w:val="0036280A"/>
    <w:rsid w:val="00363501"/>
    <w:rsid w:val="00367BB0"/>
    <w:rsid w:val="00372A53"/>
    <w:rsid w:val="003763B7"/>
    <w:rsid w:val="003778BF"/>
    <w:rsid w:val="00385485"/>
    <w:rsid w:val="00385519"/>
    <w:rsid w:val="00386440"/>
    <w:rsid w:val="0039536D"/>
    <w:rsid w:val="00397174"/>
    <w:rsid w:val="003A47F3"/>
    <w:rsid w:val="003A4C3C"/>
    <w:rsid w:val="003A5EE7"/>
    <w:rsid w:val="003A74D4"/>
    <w:rsid w:val="003C52DD"/>
    <w:rsid w:val="003C6D10"/>
    <w:rsid w:val="003D5758"/>
    <w:rsid w:val="003E27CD"/>
    <w:rsid w:val="003F6556"/>
    <w:rsid w:val="003F718B"/>
    <w:rsid w:val="003F73CF"/>
    <w:rsid w:val="0040065F"/>
    <w:rsid w:val="00400769"/>
    <w:rsid w:val="004046BA"/>
    <w:rsid w:val="00414397"/>
    <w:rsid w:val="00415B0A"/>
    <w:rsid w:val="00431282"/>
    <w:rsid w:val="004440F6"/>
    <w:rsid w:val="00446D5C"/>
    <w:rsid w:val="00461D0E"/>
    <w:rsid w:val="004667C0"/>
    <w:rsid w:val="00466E3B"/>
    <w:rsid w:val="004872BF"/>
    <w:rsid w:val="004906F2"/>
    <w:rsid w:val="00490FDB"/>
    <w:rsid w:val="00492D76"/>
    <w:rsid w:val="00493AE9"/>
    <w:rsid w:val="00494ED4"/>
    <w:rsid w:val="004A05DA"/>
    <w:rsid w:val="004A1241"/>
    <w:rsid w:val="004A7078"/>
    <w:rsid w:val="004B374E"/>
    <w:rsid w:val="004B4614"/>
    <w:rsid w:val="004B4FFF"/>
    <w:rsid w:val="004B5582"/>
    <w:rsid w:val="004C03E1"/>
    <w:rsid w:val="004D5FC2"/>
    <w:rsid w:val="004D6117"/>
    <w:rsid w:val="004D61B8"/>
    <w:rsid w:val="004D6B2F"/>
    <w:rsid w:val="004E2BE7"/>
    <w:rsid w:val="004E581A"/>
    <w:rsid w:val="004E65D9"/>
    <w:rsid w:val="004E7286"/>
    <w:rsid w:val="00501298"/>
    <w:rsid w:val="0050167A"/>
    <w:rsid w:val="005069BB"/>
    <w:rsid w:val="00506EED"/>
    <w:rsid w:val="00507E38"/>
    <w:rsid w:val="00507EC8"/>
    <w:rsid w:val="00511BBB"/>
    <w:rsid w:val="00524E10"/>
    <w:rsid w:val="00526DEB"/>
    <w:rsid w:val="00530A9E"/>
    <w:rsid w:val="0053170E"/>
    <w:rsid w:val="00531A2A"/>
    <w:rsid w:val="00532A37"/>
    <w:rsid w:val="0054050A"/>
    <w:rsid w:val="005460C9"/>
    <w:rsid w:val="0054771C"/>
    <w:rsid w:val="00556A25"/>
    <w:rsid w:val="00557946"/>
    <w:rsid w:val="005633C8"/>
    <w:rsid w:val="0056369C"/>
    <w:rsid w:val="0056513A"/>
    <w:rsid w:val="00565607"/>
    <w:rsid w:val="005733D2"/>
    <w:rsid w:val="0057586D"/>
    <w:rsid w:val="00576CAC"/>
    <w:rsid w:val="005770ED"/>
    <w:rsid w:val="00582757"/>
    <w:rsid w:val="005909C4"/>
    <w:rsid w:val="00592D3C"/>
    <w:rsid w:val="00595422"/>
    <w:rsid w:val="005A31FF"/>
    <w:rsid w:val="005A7A4D"/>
    <w:rsid w:val="005B03C0"/>
    <w:rsid w:val="005C0CD4"/>
    <w:rsid w:val="005D2785"/>
    <w:rsid w:val="005F0D7B"/>
    <w:rsid w:val="005F12E6"/>
    <w:rsid w:val="005F14EB"/>
    <w:rsid w:val="005F32F8"/>
    <w:rsid w:val="005F3E45"/>
    <w:rsid w:val="005F670F"/>
    <w:rsid w:val="005F7BE6"/>
    <w:rsid w:val="00602085"/>
    <w:rsid w:val="006031DF"/>
    <w:rsid w:val="006033C6"/>
    <w:rsid w:val="00612EC6"/>
    <w:rsid w:val="00612F6C"/>
    <w:rsid w:val="00613D3E"/>
    <w:rsid w:val="00615392"/>
    <w:rsid w:val="006234B9"/>
    <w:rsid w:val="006238AD"/>
    <w:rsid w:val="00623D22"/>
    <w:rsid w:val="00626C45"/>
    <w:rsid w:val="00626E93"/>
    <w:rsid w:val="00631484"/>
    <w:rsid w:val="0063233F"/>
    <w:rsid w:val="00632B7D"/>
    <w:rsid w:val="006370DA"/>
    <w:rsid w:val="00641AAA"/>
    <w:rsid w:val="00651CAA"/>
    <w:rsid w:val="00655E5D"/>
    <w:rsid w:val="00671596"/>
    <w:rsid w:val="006715E3"/>
    <w:rsid w:val="00671891"/>
    <w:rsid w:val="00676494"/>
    <w:rsid w:val="00684A7B"/>
    <w:rsid w:val="0069361D"/>
    <w:rsid w:val="0069729A"/>
    <w:rsid w:val="006977B0"/>
    <w:rsid w:val="0069791A"/>
    <w:rsid w:val="00697EB1"/>
    <w:rsid w:val="006B50C6"/>
    <w:rsid w:val="006B54E4"/>
    <w:rsid w:val="006D66AF"/>
    <w:rsid w:val="006E05D2"/>
    <w:rsid w:val="006E1A84"/>
    <w:rsid w:val="006F4DF1"/>
    <w:rsid w:val="006F7A96"/>
    <w:rsid w:val="007054DE"/>
    <w:rsid w:val="007108EE"/>
    <w:rsid w:val="00712296"/>
    <w:rsid w:val="007154E5"/>
    <w:rsid w:val="00715B42"/>
    <w:rsid w:val="00715D22"/>
    <w:rsid w:val="007204A0"/>
    <w:rsid w:val="00721B3B"/>
    <w:rsid w:val="00727593"/>
    <w:rsid w:val="007376FA"/>
    <w:rsid w:val="007406B8"/>
    <w:rsid w:val="00741440"/>
    <w:rsid w:val="0075062A"/>
    <w:rsid w:val="007512D4"/>
    <w:rsid w:val="00751EDE"/>
    <w:rsid w:val="00752763"/>
    <w:rsid w:val="00755C6E"/>
    <w:rsid w:val="00764509"/>
    <w:rsid w:val="007712FD"/>
    <w:rsid w:val="00773906"/>
    <w:rsid w:val="00776DA6"/>
    <w:rsid w:val="007774C3"/>
    <w:rsid w:val="007805A9"/>
    <w:rsid w:val="007816D3"/>
    <w:rsid w:val="00782849"/>
    <w:rsid w:val="007877D2"/>
    <w:rsid w:val="00792B21"/>
    <w:rsid w:val="0079618B"/>
    <w:rsid w:val="0079698F"/>
    <w:rsid w:val="00797295"/>
    <w:rsid w:val="00797AB8"/>
    <w:rsid w:val="007A039F"/>
    <w:rsid w:val="007A03D1"/>
    <w:rsid w:val="007A4A3E"/>
    <w:rsid w:val="007A53BD"/>
    <w:rsid w:val="007A5BC9"/>
    <w:rsid w:val="007A61EF"/>
    <w:rsid w:val="007B108F"/>
    <w:rsid w:val="007B5459"/>
    <w:rsid w:val="007B7877"/>
    <w:rsid w:val="007C55E4"/>
    <w:rsid w:val="007D255A"/>
    <w:rsid w:val="007D36B3"/>
    <w:rsid w:val="007D5EA7"/>
    <w:rsid w:val="007E2776"/>
    <w:rsid w:val="007E2F1A"/>
    <w:rsid w:val="007E4667"/>
    <w:rsid w:val="007E6CEC"/>
    <w:rsid w:val="007E6D07"/>
    <w:rsid w:val="007F38E8"/>
    <w:rsid w:val="007F7F4B"/>
    <w:rsid w:val="00811B04"/>
    <w:rsid w:val="00816618"/>
    <w:rsid w:val="00817222"/>
    <w:rsid w:val="008176B8"/>
    <w:rsid w:val="00821BC8"/>
    <w:rsid w:val="00821F22"/>
    <w:rsid w:val="008301E9"/>
    <w:rsid w:val="0083410B"/>
    <w:rsid w:val="008355E9"/>
    <w:rsid w:val="008372E9"/>
    <w:rsid w:val="00843BA2"/>
    <w:rsid w:val="00846EA7"/>
    <w:rsid w:val="008473B4"/>
    <w:rsid w:val="00852409"/>
    <w:rsid w:val="008538D4"/>
    <w:rsid w:val="0085468F"/>
    <w:rsid w:val="00861B4B"/>
    <w:rsid w:val="0086219A"/>
    <w:rsid w:val="008653AD"/>
    <w:rsid w:val="00866834"/>
    <w:rsid w:val="0086759B"/>
    <w:rsid w:val="008724B1"/>
    <w:rsid w:val="00873A44"/>
    <w:rsid w:val="008745BC"/>
    <w:rsid w:val="0088084B"/>
    <w:rsid w:val="00882A5C"/>
    <w:rsid w:val="00886470"/>
    <w:rsid w:val="00887BAB"/>
    <w:rsid w:val="0089196D"/>
    <w:rsid w:val="008979A3"/>
    <w:rsid w:val="008A645F"/>
    <w:rsid w:val="008B08B3"/>
    <w:rsid w:val="008B0E28"/>
    <w:rsid w:val="008B369B"/>
    <w:rsid w:val="008B38E6"/>
    <w:rsid w:val="008C0019"/>
    <w:rsid w:val="008C315E"/>
    <w:rsid w:val="008C40EB"/>
    <w:rsid w:val="008C7044"/>
    <w:rsid w:val="008D0420"/>
    <w:rsid w:val="008D0704"/>
    <w:rsid w:val="008D0AFD"/>
    <w:rsid w:val="008D1ACF"/>
    <w:rsid w:val="008D22EB"/>
    <w:rsid w:val="008E0E9F"/>
    <w:rsid w:val="008E1B41"/>
    <w:rsid w:val="008E5215"/>
    <w:rsid w:val="008F221A"/>
    <w:rsid w:val="0091035A"/>
    <w:rsid w:val="00914184"/>
    <w:rsid w:val="00917DA4"/>
    <w:rsid w:val="00921DBA"/>
    <w:rsid w:val="00937F3D"/>
    <w:rsid w:val="009427A7"/>
    <w:rsid w:val="00943057"/>
    <w:rsid w:val="00947A57"/>
    <w:rsid w:val="00952FE8"/>
    <w:rsid w:val="009531BD"/>
    <w:rsid w:val="00954660"/>
    <w:rsid w:val="00956629"/>
    <w:rsid w:val="009628A7"/>
    <w:rsid w:val="00962B93"/>
    <w:rsid w:val="00963CCC"/>
    <w:rsid w:val="009752DA"/>
    <w:rsid w:val="00976535"/>
    <w:rsid w:val="009776B6"/>
    <w:rsid w:val="009804F2"/>
    <w:rsid w:val="0098219A"/>
    <w:rsid w:val="009A4652"/>
    <w:rsid w:val="009B1C8A"/>
    <w:rsid w:val="009B1C90"/>
    <w:rsid w:val="009B3CCA"/>
    <w:rsid w:val="009B5974"/>
    <w:rsid w:val="009C0EA1"/>
    <w:rsid w:val="009C57C5"/>
    <w:rsid w:val="009C7AE0"/>
    <w:rsid w:val="009D0A95"/>
    <w:rsid w:val="009D0DEB"/>
    <w:rsid w:val="009E7C4E"/>
    <w:rsid w:val="009F2182"/>
    <w:rsid w:val="009F456D"/>
    <w:rsid w:val="00A07571"/>
    <w:rsid w:val="00A075B4"/>
    <w:rsid w:val="00A102AE"/>
    <w:rsid w:val="00A14ED5"/>
    <w:rsid w:val="00A24E03"/>
    <w:rsid w:val="00A320FE"/>
    <w:rsid w:val="00A34E84"/>
    <w:rsid w:val="00A439B6"/>
    <w:rsid w:val="00A52978"/>
    <w:rsid w:val="00A53348"/>
    <w:rsid w:val="00A5408F"/>
    <w:rsid w:val="00A55065"/>
    <w:rsid w:val="00A57B46"/>
    <w:rsid w:val="00A60A5D"/>
    <w:rsid w:val="00A61D4B"/>
    <w:rsid w:val="00A658AF"/>
    <w:rsid w:val="00A70C30"/>
    <w:rsid w:val="00A74475"/>
    <w:rsid w:val="00A76F95"/>
    <w:rsid w:val="00A77A6B"/>
    <w:rsid w:val="00A84AD0"/>
    <w:rsid w:val="00A84DD6"/>
    <w:rsid w:val="00A920BA"/>
    <w:rsid w:val="00A93FF5"/>
    <w:rsid w:val="00A94325"/>
    <w:rsid w:val="00A95FB8"/>
    <w:rsid w:val="00AA2E4E"/>
    <w:rsid w:val="00AB1159"/>
    <w:rsid w:val="00AB7AE9"/>
    <w:rsid w:val="00AC5F4B"/>
    <w:rsid w:val="00AD6DFF"/>
    <w:rsid w:val="00AE1D72"/>
    <w:rsid w:val="00AF0FBC"/>
    <w:rsid w:val="00AF459D"/>
    <w:rsid w:val="00AF4BBC"/>
    <w:rsid w:val="00AF6DF7"/>
    <w:rsid w:val="00B00011"/>
    <w:rsid w:val="00B101FD"/>
    <w:rsid w:val="00B10748"/>
    <w:rsid w:val="00B10A17"/>
    <w:rsid w:val="00B14E2C"/>
    <w:rsid w:val="00B15103"/>
    <w:rsid w:val="00B1641D"/>
    <w:rsid w:val="00B21032"/>
    <w:rsid w:val="00B2209D"/>
    <w:rsid w:val="00B233F2"/>
    <w:rsid w:val="00B32B56"/>
    <w:rsid w:val="00B362E1"/>
    <w:rsid w:val="00B4739C"/>
    <w:rsid w:val="00B53CA2"/>
    <w:rsid w:val="00B63ECE"/>
    <w:rsid w:val="00B67678"/>
    <w:rsid w:val="00B71C77"/>
    <w:rsid w:val="00B82648"/>
    <w:rsid w:val="00B8481A"/>
    <w:rsid w:val="00B9154A"/>
    <w:rsid w:val="00B926EF"/>
    <w:rsid w:val="00BA0708"/>
    <w:rsid w:val="00BA4B51"/>
    <w:rsid w:val="00BA673D"/>
    <w:rsid w:val="00BA6961"/>
    <w:rsid w:val="00BB5301"/>
    <w:rsid w:val="00BB5558"/>
    <w:rsid w:val="00BB63CF"/>
    <w:rsid w:val="00BB7181"/>
    <w:rsid w:val="00BB729A"/>
    <w:rsid w:val="00BD42CD"/>
    <w:rsid w:val="00BF2E07"/>
    <w:rsid w:val="00C02133"/>
    <w:rsid w:val="00C038B8"/>
    <w:rsid w:val="00C040C8"/>
    <w:rsid w:val="00C219A6"/>
    <w:rsid w:val="00C243D8"/>
    <w:rsid w:val="00C26E16"/>
    <w:rsid w:val="00C32330"/>
    <w:rsid w:val="00C36145"/>
    <w:rsid w:val="00C44C60"/>
    <w:rsid w:val="00C54F34"/>
    <w:rsid w:val="00C57BC9"/>
    <w:rsid w:val="00C6382B"/>
    <w:rsid w:val="00C6608D"/>
    <w:rsid w:val="00C71534"/>
    <w:rsid w:val="00C82821"/>
    <w:rsid w:val="00C91F02"/>
    <w:rsid w:val="00CA24CF"/>
    <w:rsid w:val="00CA543D"/>
    <w:rsid w:val="00CC095B"/>
    <w:rsid w:val="00CC771F"/>
    <w:rsid w:val="00CD0EC4"/>
    <w:rsid w:val="00CD492C"/>
    <w:rsid w:val="00CE45EB"/>
    <w:rsid w:val="00CF0507"/>
    <w:rsid w:val="00CF28CA"/>
    <w:rsid w:val="00D05E71"/>
    <w:rsid w:val="00D065DC"/>
    <w:rsid w:val="00D12A9A"/>
    <w:rsid w:val="00D154AC"/>
    <w:rsid w:val="00D16341"/>
    <w:rsid w:val="00D165DC"/>
    <w:rsid w:val="00D22EC7"/>
    <w:rsid w:val="00D24CE3"/>
    <w:rsid w:val="00D3062E"/>
    <w:rsid w:val="00D4040C"/>
    <w:rsid w:val="00D4367A"/>
    <w:rsid w:val="00D444EA"/>
    <w:rsid w:val="00D44E32"/>
    <w:rsid w:val="00D63AD4"/>
    <w:rsid w:val="00D63C22"/>
    <w:rsid w:val="00D63CF0"/>
    <w:rsid w:val="00D63DB1"/>
    <w:rsid w:val="00D726EB"/>
    <w:rsid w:val="00D72989"/>
    <w:rsid w:val="00D729FE"/>
    <w:rsid w:val="00D85EE5"/>
    <w:rsid w:val="00D91B34"/>
    <w:rsid w:val="00D954E8"/>
    <w:rsid w:val="00DC0D87"/>
    <w:rsid w:val="00DD3A30"/>
    <w:rsid w:val="00DD459E"/>
    <w:rsid w:val="00DD5CA4"/>
    <w:rsid w:val="00DD6EA4"/>
    <w:rsid w:val="00DE4B23"/>
    <w:rsid w:val="00DF1B1E"/>
    <w:rsid w:val="00DF38F3"/>
    <w:rsid w:val="00E0416C"/>
    <w:rsid w:val="00E05B27"/>
    <w:rsid w:val="00E15FE1"/>
    <w:rsid w:val="00E2054F"/>
    <w:rsid w:val="00E20FB6"/>
    <w:rsid w:val="00E23444"/>
    <w:rsid w:val="00E32CF6"/>
    <w:rsid w:val="00E34FC0"/>
    <w:rsid w:val="00E3681F"/>
    <w:rsid w:val="00E42514"/>
    <w:rsid w:val="00E448C5"/>
    <w:rsid w:val="00E462AA"/>
    <w:rsid w:val="00E47D40"/>
    <w:rsid w:val="00E5381D"/>
    <w:rsid w:val="00E575DA"/>
    <w:rsid w:val="00E6634B"/>
    <w:rsid w:val="00E85653"/>
    <w:rsid w:val="00E916EC"/>
    <w:rsid w:val="00EB4E5D"/>
    <w:rsid w:val="00EC63FB"/>
    <w:rsid w:val="00ED0FDE"/>
    <w:rsid w:val="00ED1C05"/>
    <w:rsid w:val="00ED31D7"/>
    <w:rsid w:val="00ED4A29"/>
    <w:rsid w:val="00ED5E5E"/>
    <w:rsid w:val="00ED697A"/>
    <w:rsid w:val="00EE439F"/>
    <w:rsid w:val="00EF20C8"/>
    <w:rsid w:val="00EF36CA"/>
    <w:rsid w:val="00EF6059"/>
    <w:rsid w:val="00F20983"/>
    <w:rsid w:val="00F326A0"/>
    <w:rsid w:val="00F356AE"/>
    <w:rsid w:val="00F43304"/>
    <w:rsid w:val="00F435BD"/>
    <w:rsid w:val="00F44828"/>
    <w:rsid w:val="00F44E9A"/>
    <w:rsid w:val="00F511FA"/>
    <w:rsid w:val="00F512DE"/>
    <w:rsid w:val="00F55862"/>
    <w:rsid w:val="00F562B1"/>
    <w:rsid w:val="00F62A00"/>
    <w:rsid w:val="00F67F7F"/>
    <w:rsid w:val="00F711CB"/>
    <w:rsid w:val="00F72088"/>
    <w:rsid w:val="00F81029"/>
    <w:rsid w:val="00F82A50"/>
    <w:rsid w:val="00F84DA5"/>
    <w:rsid w:val="00F90366"/>
    <w:rsid w:val="00F9175B"/>
    <w:rsid w:val="00F965EF"/>
    <w:rsid w:val="00FA43D2"/>
    <w:rsid w:val="00FB1BA9"/>
    <w:rsid w:val="00FB4568"/>
    <w:rsid w:val="00FB7233"/>
    <w:rsid w:val="00FB7AC2"/>
    <w:rsid w:val="00FC0796"/>
    <w:rsid w:val="00FC7345"/>
    <w:rsid w:val="00FD12E2"/>
    <w:rsid w:val="00FD2AE1"/>
    <w:rsid w:val="00FD7AC9"/>
    <w:rsid w:val="00FE6C74"/>
    <w:rsid w:val="00FE6D82"/>
    <w:rsid w:val="00FF2E2E"/>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5A31FF"/>
    <w:rPr>
      <w:color w:val="605E5C"/>
      <w:shd w:val="clear" w:color="auto" w:fill="E1DFDD"/>
    </w:rPr>
  </w:style>
  <w:style w:type="paragraph" w:customStyle="1" w:styleId="Body">
    <w:name w:val="Body"/>
    <w:rsid w:val="0054050A"/>
    <w:pPr>
      <w:spacing w:after="0" w:line="240" w:lineRule="auto"/>
    </w:pPr>
    <w:rPr>
      <w:rFonts w:ascii="Helvetica Neue" w:eastAsia="Arial Unicode MS" w:hAnsi="Helvetica Neue" w:cs="Arial Unicode MS"/>
      <w:color w:val="000000"/>
      <w:lang w:val="en-US" w:eastAsia="en-GB"/>
    </w:rPr>
  </w:style>
  <w:style w:type="paragraph" w:styleId="PlainText">
    <w:name w:val="Plain Text"/>
    <w:basedOn w:val="Normal"/>
    <w:link w:val="PlainTextChar"/>
    <w:uiPriority w:val="99"/>
    <w:semiHidden/>
    <w:unhideWhenUsed/>
    <w:rsid w:val="005460C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460C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489179019">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693964956">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852383071">
      <w:bodyDiv w:val="1"/>
      <w:marLeft w:val="0"/>
      <w:marRight w:val="0"/>
      <w:marTop w:val="0"/>
      <w:marBottom w:val="0"/>
      <w:divBdr>
        <w:top w:val="none" w:sz="0" w:space="0" w:color="auto"/>
        <w:left w:val="none" w:sz="0" w:space="0" w:color="auto"/>
        <w:bottom w:val="none" w:sz="0" w:space="0" w:color="auto"/>
        <w:right w:val="none" w:sz="0" w:space="0" w:color="auto"/>
      </w:divBdr>
    </w:div>
    <w:div w:id="88580261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191917195">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23952811">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aren Barker</cp:lastModifiedBy>
  <cp:revision>22</cp:revision>
  <dcterms:created xsi:type="dcterms:W3CDTF">2023-03-10T13:28:00Z</dcterms:created>
  <dcterms:modified xsi:type="dcterms:W3CDTF">2023-03-15T11:25:00Z</dcterms:modified>
</cp:coreProperties>
</file>